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FE722" w14:textId="77777777" w:rsidR="00DD092C" w:rsidRDefault="004C5850" w:rsidP="00DD09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zór :                                                                                                                                                                                                 </w:t>
      </w:r>
      <w:r w:rsidR="00B01C16" w:rsidRPr="00777370">
        <w:rPr>
          <w:b/>
          <w:bCs/>
          <w:sz w:val="24"/>
          <w:szCs w:val="24"/>
        </w:rPr>
        <w:t>U</w:t>
      </w:r>
      <w:r w:rsidR="00077DBC">
        <w:rPr>
          <w:b/>
          <w:bCs/>
          <w:sz w:val="24"/>
          <w:szCs w:val="24"/>
        </w:rPr>
        <w:t>mowa o korzystanie z obiadów w S</w:t>
      </w:r>
      <w:r w:rsidR="00B01C16" w:rsidRPr="00777370">
        <w:rPr>
          <w:b/>
          <w:bCs/>
          <w:sz w:val="24"/>
          <w:szCs w:val="24"/>
        </w:rPr>
        <w:t xml:space="preserve">tołówce szkolnej </w:t>
      </w:r>
      <w:r w:rsidR="004E424D" w:rsidRPr="00777370">
        <w:rPr>
          <w:b/>
          <w:bCs/>
          <w:sz w:val="24"/>
          <w:szCs w:val="24"/>
        </w:rPr>
        <w:t xml:space="preserve"> </w:t>
      </w:r>
      <w:r w:rsidR="00B01C16" w:rsidRPr="00777370">
        <w:rPr>
          <w:b/>
          <w:bCs/>
          <w:sz w:val="24"/>
          <w:szCs w:val="24"/>
        </w:rPr>
        <w:t>w S</w:t>
      </w:r>
      <w:r w:rsidR="00AA2705">
        <w:rPr>
          <w:b/>
          <w:bCs/>
          <w:sz w:val="24"/>
          <w:szCs w:val="24"/>
        </w:rPr>
        <w:t xml:space="preserve">zkole Podstawowej nr 81 </w:t>
      </w:r>
      <w:r w:rsidR="00B01C16" w:rsidRPr="00777370">
        <w:rPr>
          <w:b/>
          <w:bCs/>
          <w:sz w:val="24"/>
          <w:szCs w:val="24"/>
        </w:rPr>
        <w:t>im. Wandy Rutkiewicz we Wrocławiu w roku szkolnym 202</w:t>
      </w:r>
      <w:r w:rsidR="00166393">
        <w:rPr>
          <w:b/>
          <w:bCs/>
          <w:sz w:val="24"/>
          <w:szCs w:val="24"/>
        </w:rPr>
        <w:t>1</w:t>
      </w:r>
      <w:r w:rsidR="00B01C16" w:rsidRPr="00777370">
        <w:rPr>
          <w:b/>
          <w:bCs/>
          <w:sz w:val="24"/>
          <w:szCs w:val="24"/>
        </w:rPr>
        <w:t>/202</w:t>
      </w:r>
      <w:r w:rsidR="00166393">
        <w:rPr>
          <w:b/>
          <w:bCs/>
          <w:sz w:val="24"/>
          <w:szCs w:val="24"/>
        </w:rPr>
        <w:t>2</w:t>
      </w:r>
      <w:r w:rsidR="00B01C16" w:rsidRPr="00777370">
        <w:rPr>
          <w:b/>
          <w:bCs/>
          <w:sz w:val="24"/>
          <w:szCs w:val="24"/>
        </w:rPr>
        <w:t xml:space="preserve">  </w:t>
      </w:r>
    </w:p>
    <w:p w14:paraId="624454E0" w14:textId="5BC2DCF7" w:rsidR="00B01C16" w:rsidRPr="005F7C65" w:rsidRDefault="00B01C16" w:rsidP="00DD092C">
      <w:pPr>
        <w:jc w:val="center"/>
        <w:rPr>
          <w:b/>
          <w:bCs/>
          <w:sz w:val="24"/>
          <w:szCs w:val="24"/>
        </w:rPr>
      </w:pPr>
      <w:r w:rsidRPr="00777370">
        <w:rPr>
          <w:b/>
          <w:bCs/>
          <w:sz w:val="24"/>
          <w:szCs w:val="24"/>
        </w:rPr>
        <w:t xml:space="preserve">     </w:t>
      </w:r>
      <w:r>
        <w:rPr>
          <w:b/>
          <w:bCs/>
          <w:sz w:val="28"/>
          <w:szCs w:val="28"/>
        </w:rPr>
        <w:t xml:space="preserve">                                                        </w:t>
      </w:r>
    </w:p>
    <w:p w14:paraId="63250A11" w14:textId="01B5E1BE" w:rsidR="00B3744F" w:rsidRPr="00774298" w:rsidRDefault="00A77A6A" w:rsidP="00B3744F">
      <w:pPr>
        <w:jc w:val="both"/>
        <w:rPr>
          <w:bCs/>
          <w:sz w:val="20"/>
          <w:szCs w:val="20"/>
        </w:rPr>
      </w:pPr>
      <w:r w:rsidRPr="00774298">
        <w:rPr>
          <w:bCs/>
          <w:sz w:val="20"/>
          <w:szCs w:val="20"/>
        </w:rPr>
        <w:t>Zawarta w dniu …………</w:t>
      </w:r>
      <w:r w:rsidR="00E8069B">
        <w:rPr>
          <w:bCs/>
          <w:sz w:val="20"/>
          <w:szCs w:val="20"/>
        </w:rPr>
        <w:t>…….</w:t>
      </w:r>
      <w:r w:rsidR="00B01C16" w:rsidRPr="00774298">
        <w:rPr>
          <w:bCs/>
          <w:sz w:val="20"/>
          <w:szCs w:val="20"/>
        </w:rPr>
        <w:t xml:space="preserve"> r. we Wrocławiu pomiędzy Gminą Wrocław, plac Nowy </w:t>
      </w:r>
      <w:r w:rsidR="00E8069B">
        <w:rPr>
          <w:bCs/>
          <w:sz w:val="20"/>
          <w:szCs w:val="20"/>
        </w:rPr>
        <w:t xml:space="preserve">Targ 1-8. 50-141 Wrocław a Szkołą </w:t>
      </w:r>
      <w:r w:rsidR="00B01C16" w:rsidRPr="00774298">
        <w:rPr>
          <w:bCs/>
          <w:sz w:val="20"/>
          <w:szCs w:val="20"/>
        </w:rPr>
        <w:t xml:space="preserve"> Podstawową nr 81 z siedzibą we Wrocławiu </w:t>
      </w:r>
      <w:r w:rsidR="00AA2705" w:rsidRPr="00774298">
        <w:rPr>
          <w:bCs/>
          <w:sz w:val="20"/>
          <w:szCs w:val="20"/>
        </w:rPr>
        <w:t xml:space="preserve">przy ul. Jastrzębiej </w:t>
      </w:r>
      <w:r w:rsidR="00525402" w:rsidRPr="00774298">
        <w:rPr>
          <w:bCs/>
          <w:sz w:val="20"/>
          <w:szCs w:val="20"/>
        </w:rPr>
        <w:t>26, repre</w:t>
      </w:r>
      <w:r w:rsidR="00A2760B" w:rsidRPr="00774298">
        <w:rPr>
          <w:bCs/>
          <w:sz w:val="20"/>
          <w:szCs w:val="20"/>
        </w:rPr>
        <w:t xml:space="preserve">zentowaną przez Mariusza Chmiela - </w:t>
      </w:r>
      <w:r w:rsidR="00525402" w:rsidRPr="00774298">
        <w:rPr>
          <w:bCs/>
          <w:sz w:val="20"/>
          <w:szCs w:val="20"/>
        </w:rPr>
        <w:t xml:space="preserve">Dyrektora </w:t>
      </w:r>
      <w:r w:rsidR="00B3744F" w:rsidRPr="00774298">
        <w:rPr>
          <w:bCs/>
          <w:sz w:val="20"/>
          <w:szCs w:val="20"/>
        </w:rPr>
        <w:t xml:space="preserve">Szkoły, </w:t>
      </w:r>
      <w:r w:rsidR="00A2760B" w:rsidRPr="00774298">
        <w:rPr>
          <w:bCs/>
          <w:sz w:val="20"/>
          <w:szCs w:val="20"/>
        </w:rPr>
        <w:t xml:space="preserve">zwanej dalej </w:t>
      </w:r>
      <w:r w:rsidR="00A2760B" w:rsidRPr="00774298">
        <w:rPr>
          <w:b/>
          <w:bCs/>
          <w:sz w:val="20"/>
          <w:szCs w:val="20"/>
        </w:rPr>
        <w:t>Szkołą</w:t>
      </w:r>
      <w:r w:rsidR="003338BE" w:rsidRPr="00774298">
        <w:rPr>
          <w:b/>
          <w:bCs/>
          <w:sz w:val="20"/>
          <w:szCs w:val="20"/>
        </w:rPr>
        <w:t xml:space="preserve">  </w:t>
      </w:r>
      <w:r w:rsidR="00AA2705" w:rsidRPr="00774298">
        <w:rPr>
          <w:b/>
          <w:bCs/>
          <w:sz w:val="20"/>
          <w:szCs w:val="20"/>
        </w:rPr>
        <w:t xml:space="preserve">  a:</w:t>
      </w:r>
      <w:r w:rsidRPr="00774298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B3744F" w:rsidRPr="00774298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774298">
        <w:rPr>
          <w:bCs/>
          <w:sz w:val="20"/>
          <w:szCs w:val="20"/>
        </w:rPr>
        <w:t xml:space="preserve">                               </w:t>
      </w:r>
      <w:r w:rsidR="00B3744F" w:rsidRPr="00774298">
        <w:rPr>
          <w:bCs/>
          <w:sz w:val="20"/>
          <w:szCs w:val="20"/>
        </w:rPr>
        <w:t xml:space="preserve"> </w:t>
      </w:r>
    </w:p>
    <w:p w14:paraId="1E04ECC8" w14:textId="2250C063" w:rsidR="006B661E" w:rsidRPr="00774298" w:rsidRDefault="00B3744F" w:rsidP="000855C6">
      <w:pPr>
        <w:pStyle w:val="Akapitzlist"/>
        <w:numPr>
          <w:ilvl w:val="0"/>
          <w:numId w:val="16"/>
        </w:numPr>
        <w:rPr>
          <w:b/>
          <w:bCs/>
          <w:sz w:val="20"/>
          <w:szCs w:val="20"/>
        </w:rPr>
      </w:pPr>
      <w:r w:rsidRPr="00774298">
        <w:rPr>
          <w:bCs/>
          <w:sz w:val="20"/>
          <w:szCs w:val="20"/>
        </w:rPr>
        <w:t xml:space="preserve">Rodzicem </w:t>
      </w:r>
      <w:r w:rsidR="00AA2705" w:rsidRPr="00774298">
        <w:rPr>
          <w:bCs/>
          <w:sz w:val="20"/>
          <w:szCs w:val="20"/>
        </w:rPr>
        <w:t>/</w:t>
      </w:r>
      <w:r w:rsidR="006B661E" w:rsidRPr="00774298">
        <w:rPr>
          <w:bCs/>
          <w:sz w:val="20"/>
          <w:szCs w:val="20"/>
        </w:rPr>
        <w:t xml:space="preserve"> opiekunem prawnym</w:t>
      </w:r>
      <w:r w:rsidRPr="00774298">
        <w:rPr>
          <w:bCs/>
          <w:sz w:val="20"/>
          <w:szCs w:val="20"/>
        </w:rPr>
        <w:t>…………………………………………………………………………………</w:t>
      </w:r>
    </w:p>
    <w:p w14:paraId="05061C97" w14:textId="42B8BDEB" w:rsidR="006B661E" w:rsidRPr="00774298" w:rsidRDefault="0023093C" w:rsidP="006B661E">
      <w:pPr>
        <w:pStyle w:val="Akapitzlist"/>
        <w:rPr>
          <w:b/>
          <w:bCs/>
          <w:sz w:val="20"/>
          <w:szCs w:val="20"/>
        </w:rPr>
      </w:pPr>
      <w:r w:rsidRPr="00774298">
        <w:rPr>
          <w:bCs/>
          <w:sz w:val="20"/>
          <w:szCs w:val="20"/>
        </w:rPr>
        <w:t xml:space="preserve">                                                                                   </w:t>
      </w:r>
      <w:r w:rsidR="006B661E" w:rsidRPr="00774298">
        <w:rPr>
          <w:bCs/>
          <w:sz w:val="20"/>
          <w:szCs w:val="20"/>
        </w:rPr>
        <w:t xml:space="preserve">imię i nazwisko </w:t>
      </w:r>
    </w:p>
    <w:p w14:paraId="30DEDC4F" w14:textId="4FCC73D0" w:rsidR="006B661E" w:rsidRPr="00FA099F" w:rsidRDefault="006B661E" w:rsidP="000855C6">
      <w:pPr>
        <w:pStyle w:val="Akapitzlist"/>
        <w:numPr>
          <w:ilvl w:val="0"/>
          <w:numId w:val="16"/>
        </w:numPr>
        <w:rPr>
          <w:b/>
          <w:bCs/>
          <w:sz w:val="20"/>
          <w:szCs w:val="20"/>
        </w:rPr>
      </w:pPr>
      <w:r w:rsidRPr="00774298">
        <w:rPr>
          <w:bCs/>
          <w:sz w:val="20"/>
          <w:szCs w:val="20"/>
        </w:rPr>
        <w:t>tel. kontaktowy ………………………………………………………..</w:t>
      </w:r>
    </w:p>
    <w:p w14:paraId="426EE9FF" w14:textId="77777777" w:rsidR="00FA099F" w:rsidRPr="00774298" w:rsidRDefault="00FA099F" w:rsidP="00FA099F">
      <w:pPr>
        <w:pStyle w:val="Akapitzlist"/>
        <w:rPr>
          <w:b/>
          <w:bCs/>
          <w:sz w:val="20"/>
          <w:szCs w:val="20"/>
        </w:rPr>
      </w:pPr>
    </w:p>
    <w:p w14:paraId="27AC65D8" w14:textId="282AB654" w:rsidR="000855C6" w:rsidRPr="00DD092C" w:rsidRDefault="006B661E" w:rsidP="00DD092C">
      <w:pPr>
        <w:pStyle w:val="Akapitzlist"/>
        <w:numPr>
          <w:ilvl w:val="0"/>
          <w:numId w:val="16"/>
        </w:numPr>
        <w:rPr>
          <w:b/>
          <w:bCs/>
          <w:sz w:val="20"/>
          <w:szCs w:val="20"/>
        </w:rPr>
      </w:pPr>
      <w:r w:rsidRPr="00774298">
        <w:rPr>
          <w:bCs/>
          <w:sz w:val="20"/>
          <w:szCs w:val="20"/>
        </w:rPr>
        <w:t xml:space="preserve">adres e-mail      ………………………………………………………..                                                                                           </w:t>
      </w:r>
      <w:r w:rsidR="00FA099F">
        <w:rPr>
          <w:bCs/>
          <w:sz w:val="20"/>
          <w:szCs w:val="20"/>
        </w:rPr>
        <w:t xml:space="preserve">          </w:t>
      </w:r>
      <w:r w:rsidRPr="00774298">
        <w:rPr>
          <w:bCs/>
          <w:sz w:val="20"/>
          <w:szCs w:val="20"/>
        </w:rPr>
        <w:t xml:space="preserve">    </w:t>
      </w:r>
    </w:p>
    <w:p w14:paraId="09FC2240" w14:textId="6B75F7B2" w:rsidR="005F7C65" w:rsidRPr="000855C6" w:rsidRDefault="006B661E" w:rsidP="000855C6">
      <w:pPr>
        <w:rPr>
          <w:b/>
          <w:bCs/>
          <w:sz w:val="20"/>
          <w:szCs w:val="20"/>
        </w:rPr>
      </w:pPr>
      <w:r w:rsidRPr="000855C6">
        <w:rPr>
          <w:b/>
          <w:bCs/>
          <w:sz w:val="20"/>
          <w:szCs w:val="20"/>
        </w:rPr>
        <w:t>zwanym dalej Rodzicem</w:t>
      </w:r>
      <w:r w:rsidR="005F7C65" w:rsidRPr="000855C6">
        <w:rPr>
          <w:bCs/>
          <w:sz w:val="20"/>
          <w:szCs w:val="20"/>
        </w:rPr>
        <w:t xml:space="preserve"> </w:t>
      </w:r>
      <w:r w:rsidRPr="000855C6">
        <w:rPr>
          <w:bCs/>
          <w:sz w:val="20"/>
          <w:szCs w:val="20"/>
        </w:rPr>
        <w:t xml:space="preserve">  </w:t>
      </w:r>
    </w:p>
    <w:p w14:paraId="5288EB6A" w14:textId="6DA7B6DE" w:rsidR="00B65BE3" w:rsidRPr="00774298" w:rsidRDefault="00774298" w:rsidP="00774298">
      <w:pPr>
        <w:pStyle w:val="Akapitzlist"/>
        <w:rPr>
          <w:b/>
          <w:bCs/>
          <w:sz w:val="20"/>
          <w:szCs w:val="20"/>
        </w:rPr>
      </w:pPr>
      <w:r w:rsidRPr="00774298">
        <w:rPr>
          <w:sz w:val="20"/>
          <w:szCs w:val="20"/>
        </w:rPr>
        <w:t xml:space="preserve">                                                                                      </w:t>
      </w:r>
      <w:r w:rsidR="00FD1A1F" w:rsidRPr="00774298">
        <w:rPr>
          <w:sz w:val="20"/>
          <w:szCs w:val="20"/>
        </w:rPr>
        <w:t>§ 1</w:t>
      </w:r>
    </w:p>
    <w:p w14:paraId="69BC1FEA" w14:textId="1463C8BF" w:rsidR="00B65BE3" w:rsidRPr="00774298" w:rsidRDefault="0023093C" w:rsidP="004A252C">
      <w:pPr>
        <w:spacing w:line="240" w:lineRule="auto"/>
        <w:rPr>
          <w:sz w:val="20"/>
          <w:szCs w:val="20"/>
        </w:rPr>
      </w:pPr>
      <w:r w:rsidRPr="00774298">
        <w:rPr>
          <w:sz w:val="20"/>
          <w:szCs w:val="20"/>
        </w:rPr>
        <w:t xml:space="preserve">Przedmiotem umowy jest korzystanie z obiadów w stołówce szkolnej przez dziecko: </w:t>
      </w:r>
    </w:p>
    <w:p w14:paraId="614D3848" w14:textId="77777777" w:rsidR="0023093C" w:rsidRPr="00774298" w:rsidRDefault="0023093C" w:rsidP="0023093C">
      <w:pPr>
        <w:pStyle w:val="Akapitzlist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77429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56E380E" w14:textId="77777777" w:rsidR="005F7C65" w:rsidRPr="00774298" w:rsidRDefault="0023093C" w:rsidP="005F7C65">
      <w:pPr>
        <w:pStyle w:val="Akapitzlist"/>
        <w:spacing w:line="240" w:lineRule="auto"/>
        <w:rPr>
          <w:sz w:val="20"/>
          <w:szCs w:val="20"/>
        </w:rPr>
      </w:pPr>
      <w:r w:rsidRPr="00774298">
        <w:rPr>
          <w:sz w:val="20"/>
          <w:szCs w:val="20"/>
        </w:rPr>
        <w:t xml:space="preserve">                                                        / imię i nazwisko dziecka, klasa </w:t>
      </w:r>
      <w:r w:rsidR="005F7C65" w:rsidRPr="00774298">
        <w:rPr>
          <w:sz w:val="20"/>
          <w:szCs w:val="20"/>
        </w:rPr>
        <w:t>/</w:t>
      </w:r>
    </w:p>
    <w:p w14:paraId="42533D9D" w14:textId="7FB8A014" w:rsidR="00774298" w:rsidRPr="00774298" w:rsidRDefault="00774298" w:rsidP="00774298">
      <w:pPr>
        <w:spacing w:line="240" w:lineRule="auto"/>
        <w:jc w:val="center"/>
        <w:rPr>
          <w:sz w:val="20"/>
          <w:szCs w:val="20"/>
        </w:rPr>
      </w:pPr>
      <w:r w:rsidRPr="00774298">
        <w:rPr>
          <w:sz w:val="20"/>
          <w:szCs w:val="20"/>
        </w:rPr>
        <w:t>§ 2</w:t>
      </w:r>
    </w:p>
    <w:p w14:paraId="3F617266" w14:textId="0B0D3756" w:rsidR="004F3D0F" w:rsidRPr="00774298" w:rsidRDefault="0023093C" w:rsidP="004F3D0F">
      <w:pPr>
        <w:spacing w:line="240" w:lineRule="auto"/>
        <w:rPr>
          <w:sz w:val="20"/>
          <w:szCs w:val="20"/>
        </w:rPr>
      </w:pPr>
      <w:r w:rsidRPr="00774298">
        <w:rPr>
          <w:sz w:val="20"/>
          <w:szCs w:val="20"/>
        </w:rPr>
        <w:t xml:space="preserve">Przedmiot </w:t>
      </w:r>
      <w:r w:rsidR="00F27D2B" w:rsidRPr="00774298">
        <w:rPr>
          <w:sz w:val="20"/>
          <w:szCs w:val="20"/>
        </w:rPr>
        <w:t>umowy realizowany jest przez Szkołę w oparciu o art. 106 a ustawy z dnia 14 grudnia 201</w:t>
      </w:r>
      <w:r w:rsidR="00E8069B">
        <w:rPr>
          <w:sz w:val="20"/>
          <w:szCs w:val="20"/>
        </w:rPr>
        <w:t xml:space="preserve">6 roku </w:t>
      </w:r>
      <w:r w:rsidR="00F27D2B" w:rsidRPr="00774298">
        <w:rPr>
          <w:sz w:val="20"/>
          <w:szCs w:val="20"/>
        </w:rPr>
        <w:t xml:space="preserve"> Prawo Oświ</w:t>
      </w:r>
      <w:r w:rsidR="004F3D0F" w:rsidRPr="00774298">
        <w:rPr>
          <w:sz w:val="20"/>
          <w:szCs w:val="20"/>
        </w:rPr>
        <w:t xml:space="preserve">atowe </w:t>
      </w:r>
      <w:r w:rsidR="00E8069B">
        <w:rPr>
          <w:sz w:val="20"/>
          <w:szCs w:val="20"/>
        </w:rPr>
        <w:t xml:space="preserve">    </w:t>
      </w:r>
      <w:r w:rsidR="004F3D0F" w:rsidRPr="00774298">
        <w:rPr>
          <w:sz w:val="20"/>
          <w:szCs w:val="20"/>
        </w:rPr>
        <w:t xml:space="preserve"> </w:t>
      </w:r>
      <w:r w:rsidR="0014381B">
        <w:rPr>
          <w:sz w:val="20"/>
          <w:szCs w:val="20"/>
        </w:rPr>
        <w:t>( Dz. U. 2018. 996 )</w:t>
      </w:r>
      <w:r w:rsidR="00A77A6A" w:rsidRPr="00774298">
        <w:rPr>
          <w:sz w:val="20"/>
          <w:szCs w:val="20"/>
        </w:rPr>
        <w:t xml:space="preserve"> </w:t>
      </w:r>
      <w:r w:rsidR="004F3D0F" w:rsidRPr="0077429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7A6A" w:rsidRPr="00774298">
        <w:rPr>
          <w:sz w:val="20"/>
          <w:szCs w:val="20"/>
        </w:rPr>
        <w:t xml:space="preserve"> </w:t>
      </w:r>
      <w:r w:rsidR="004F3D0F" w:rsidRPr="00774298">
        <w:rPr>
          <w:sz w:val="20"/>
          <w:szCs w:val="20"/>
        </w:rPr>
        <w:t xml:space="preserve">      </w:t>
      </w:r>
    </w:p>
    <w:p w14:paraId="294A297D" w14:textId="026D1870" w:rsidR="00865D72" w:rsidRPr="00774298" w:rsidRDefault="004F3D0F" w:rsidP="004F3D0F">
      <w:pPr>
        <w:spacing w:line="240" w:lineRule="auto"/>
        <w:rPr>
          <w:sz w:val="20"/>
          <w:szCs w:val="20"/>
        </w:rPr>
      </w:pPr>
      <w:r w:rsidRPr="00774298">
        <w:rPr>
          <w:sz w:val="20"/>
          <w:szCs w:val="20"/>
        </w:rPr>
        <w:t xml:space="preserve">                                                                                                </w:t>
      </w:r>
      <w:r w:rsidR="00774298">
        <w:rPr>
          <w:sz w:val="20"/>
          <w:szCs w:val="20"/>
        </w:rPr>
        <w:t xml:space="preserve">        </w:t>
      </w:r>
      <w:r w:rsidRPr="00774298">
        <w:rPr>
          <w:sz w:val="20"/>
          <w:szCs w:val="20"/>
        </w:rPr>
        <w:t xml:space="preserve">    </w:t>
      </w:r>
      <w:r w:rsidR="00774298">
        <w:rPr>
          <w:sz w:val="20"/>
          <w:szCs w:val="20"/>
        </w:rPr>
        <w:t xml:space="preserve">  </w:t>
      </w:r>
      <w:r w:rsidRPr="00774298">
        <w:rPr>
          <w:sz w:val="20"/>
          <w:szCs w:val="20"/>
        </w:rPr>
        <w:t xml:space="preserve">  </w:t>
      </w:r>
      <w:r w:rsidR="00865D72" w:rsidRPr="00774298">
        <w:rPr>
          <w:sz w:val="20"/>
          <w:szCs w:val="20"/>
        </w:rPr>
        <w:t>§</w:t>
      </w:r>
      <w:r w:rsidR="00FD1A1F" w:rsidRPr="00774298">
        <w:rPr>
          <w:sz w:val="20"/>
          <w:szCs w:val="20"/>
        </w:rPr>
        <w:t xml:space="preserve"> 3</w:t>
      </w:r>
      <w:r w:rsidRPr="0077429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C2B34" w:rsidRPr="00774298">
        <w:rPr>
          <w:sz w:val="20"/>
          <w:szCs w:val="20"/>
        </w:rPr>
        <w:t xml:space="preserve">Rodzic deklaruje, że dziecko będzie korzystało </w:t>
      </w:r>
      <w:r w:rsidR="00AA2705" w:rsidRPr="00774298">
        <w:rPr>
          <w:sz w:val="20"/>
          <w:szCs w:val="20"/>
        </w:rPr>
        <w:t>z obiadów  w S</w:t>
      </w:r>
      <w:r w:rsidR="0076157E" w:rsidRPr="00774298">
        <w:rPr>
          <w:sz w:val="20"/>
          <w:szCs w:val="20"/>
        </w:rPr>
        <w:t>tołówce szkolnej</w:t>
      </w:r>
    </w:p>
    <w:p w14:paraId="43C16CE1" w14:textId="4C94C597" w:rsidR="005E7029" w:rsidRPr="005E7029" w:rsidRDefault="00865D72" w:rsidP="005E7029">
      <w:pPr>
        <w:pStyle w:val="Akapitzlist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 w:rsidRPr="005E7029">
        <w:rPr>
          <w:sz w:val="20"/>
          <w:szCs w:val="20"/>
        </w:rPr>
        <w:t>w okresie od ………………………… do …………………………</w:t>
      </w:r>
    </w:p>
    <w:p w14:paraId="518A5A92" w14:textId="77777777" w:rsidR="005E7029" w:rsidRDefault="005E7029" w:rsidP="005E7029">
      <w:pPr>
        <w:pStyle w:val="Akapitzlist"/>
        <w:spacing w:line="240" w:lineRule="auto"/>
        <w:jc w:val="both"/>
        <w:rPr>
          <w:sz w:val="20"/>
          <w:szCs w:val="20"/>
        </w:rPr>
      </w:pPr>
    </w:p>
    <w:p w14:paraId="54EC21AB" w14:textId="2A2F8E5C" w:rsidR="00865D72" w:rsidRPr="005E7029" w:rsidRDefault="00865D72" w:rsidP="005E7029">
      <w:pPr>
        <w:pStyle w:val="Akapitzlist"/>
        <w:numPr>
          <w:ilvl w:val="1"/>
          <w:numId w:val="14"/>
        </w:numPr>
        <w:spacing w:line="240" w:lineRule="auto"/>
        <w:jc w:val="both"/>
        <w:rPr>
          <w:sz w:val="20"/>
          <w:szCs w:val="20"/>
        </w:rPr>
      </w:pPr>
      <w:r w:rsidRPr="005E7029">
        <w:rPr>
          <w:sz w:val="20"/>
          <w:szCs w:val="20"/>
        </w:rPr>
        <w:t xml:space="preserve">we wszystkie dni </w:t>
      </w:r>
      <w:r w:rsidR="007D57D1">
        <w:rPr>
          <w:sz w:val="20"/>
          <w:szCs w:val="20"/>
        </w:rPr>
        <w:t xml:space="preserve">tygodnia </w:t>
      </w:r>
      <w:r w:rsidR="005E7029">
        <w:rPr>
          <w:sz w:val="20"/>
          <w:szCs w:val="20"/>
        </w:rPr>
        <w:t>……………………………………………………………</w:t>
      </w:r>
      <w:r w:rsidR="007D57D1">
        <w:rPr>
          <w:sz w:val="20"/>
          <w:szCs w:val="20"/>
        </w:rPr>
        <w:t xml:space="preserve"> </w:t>
      </w:r>
    </w:p>
    <w:p w14:paraId="3FD7D879" w14:textId="77777777" w:rsidR="00865D72" w:rsidRPr="00774298" w:rsidRDefault="00865D72" w:rsidP="00865D72">
      <w:pPr>
        <w:pStyle w:val="Akapitzlist"/>
        <w:spacing w:line="240" w:lineRule="auto"/>
        <w:jc w:val="both"/>
        <w:rPr>
          <w:sz w:val="20"/>
          <w:szCs w:val="20"/>
        </w:rPr>
      </w:pPr>
    </w:p>
    <w:p w14:paraId="7AA20880" w14:textId="12D19CBE" w:rsidR="00865D72" w:rsidRDefault="005E7029" w:rsidP="005E7029">
      <w:pPr>
        <w:pStyle w:val="Akapitzlist"/>
        <w:numPr>
          <w:ilvl w:val="1"/>
          <w:numId w:val="1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b w </w:t>
      </w:r>
      <w:r w:rsidR="00865D72" w:rsidRPr="00774298">
        <w:rPr>
          <w:sz w:val="20"/>
          <w:szCs w:val="20"/>
        </w:rPr>
        <w:t>wybrane dni ( podać które )………………………………………</w:t>
      </w:r>
      <w:r>
        <w:rPr>
          <w:sz w:val="20"/>
          <w:szCs w:val="20"/>
        </w:rPr>
        <w:t>…………..</w:t>
      </w:r>
    </w:p>
    <w:p w14:paraId="0E76DC19" w14:textId="77777777" w:rsidR="005E7029" w:rsidRPr="005E7029" w:rsidRDefault="005E7029" w:rsidP="005E7029">
      <w:pPr>
        <w:pStyle w:val="Akapitzlist"/>
        <w:rPr>
          <w:sz w:val="20"/>
          <w:szCs w:val="20"/>
        </w:rPr>
      </w:pPr>
    </w:p>
    <w:p w14:paraId="6A6DD6AD" w14:textId="5FA39A14" w:rsidR="005E7029" w:rsidRPr="00774298" w:rsidRDefault="005E7029" w:rsidP="005E7029">
      <w:pPr>
        <w:pStyle w:val="Akapitzlist"/>
        <w:spacing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5E7029">
        <w:rPr>
          <w:b/>
          <w:sz w:val="20"/>
          <w:szCs w:val="20"/>
        </w:rPr>
        <w:t>zaznacz właściwe)</w:t>
      </w:r>
    </w:p>
    <w:p w14:paraId="25E4F616" w14:textId="69998D38" w:rsidR="009C2B34" w:rsidRPr="00774298" w:rsidRDefault="00B64B3F" w:rsidP="00ED3829">
      <w:p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W roku szkolnym 202</w:t>
      </w:r>
      <w:r w:rsidR="00166393">
        <w:rPr>
          <w:b/>
          <w:bCs/>
          <w:sz w:val="20"/>
          <w:szCs w:val="20"/>
          <w:u w:val="single"/>
        </w:rPr>
        <w:t>1</w:t>
      </w:r>
      <w:r>
        <w:rPr>
          <w:b/>
          <w:bCs/>
          <w:sz w:val="20"/>
          <w:szCs w:val="20"/>
          <w:u w:val="single"/>
        </w:rPr>
        <w:t>/202</w:t>
      </w:r>
      <w:r w:rsidR="00166393">
        <w:rPr>
          <w:b/>
          <w:bCs/>
          <w:sz w:val="20"/>
          <w:szCs w:val="20"/>
          <w:u w:val="single"/>
        </w:rPr>
        <w:t>2</w:t>
      </w:r>
      <w:r w:rsidR="00865D72" w:rsidRPr="00774298">
        <w:rPr>
          <w:b/>
          <w:bCs/>
          <w:sz w:val="20"/>
          <w:szCs w:val="20"/>
          <w:u w:val="single"/>
        </w:rPr>
        <w:t xml:space="preserve"> obiady będą wydawane od 02.09.202</w:t>
      </w:r>
      <w:r w:rsidR="00166393">
        <w:rPr>
          <w:b/>
          <w:bCs/>
          <w:sz w:val="20"/>
          <w:szCs w:val="20"/>
          <w:u w:val="single"/>
        </w:rPr>
        <w:t>1</w:t>
      </w:r>
      <w:r w:rsidR="004326C6" w:rsidRPr="00774298">
        <w:rPr>
          <w:b/>
          <w:bCs/>
          <w:sz w:val="20"/>
          <w:szCs w:val="20"/>
          <w:u w:val="single"/>
        </w:rPr>
        <w:t xml:space="preserve"> roku</w:t>
      </w:r>
    </w:p>
    <w:p w14:paraId="5BC168DB" w14:textId="63EB321E" w:rsidR="00046518" w:rsidRPr="00774298" w:rsidRDefault="00774298" w:rsidP="00774298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FD1A1F" w:rsidRPr="00774298">
        <w:rPr>
          <w:sz w:val="20"/>
          <w:szCs w:val="20"/>
        </w:rPr>
        <w:t>§ 4</w:t>
      </w:r>
    </w:p>
    <w:p w14:paraId="3FC41160" w14:textId="33313824" w:rsidR="00865D72" w:rsidRPr="00774298" w:rsidRDefault="00865D72" w:rsidP="00865D72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774298">
        <w:rPr>
          <w:sz w:val="20"/>
          <w:szCs w:val="20"/>
        </w:rPr>
        <w:t>Posiłki dostarczane są przez zewnętrzną firmę cateringową</w:t>
      </w:r>
    </w:p>
    <w:p w14:paraId="25E0829C" w14:textId="18ACD26E" w:rsidR="00046518" w:rsidRPr="00774298" w:rsidRDefault="00046518" w:rsidP="00ED3829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74298">
        <w:rPr>
          <w:sz w:val="20"/>
          <w:szCs w:val="20"/>
        </w:rPr>
        <w:t>Cena obiadu wynosi</w:t>
      </w:r>
      <w:r w:rsidR="00865D72" w:rsidRPr="00774298">
        <w:rPr>
          <w:sz w:val="20"/>
          <w:szCs w:val="20"/>
        </w:rPr>
        <w:t xml:space="preserve"> w roku szkolnym wynosi  </w:t>
      </w:r>
      <w:r w:rsidR="00166393">
        <w:rPr>
          <w:sz w:val="20"/>
          <w:szCs w:val="20"/>
        </w:rPr>
        <w:t>8</w:t>
      </w:r>
      <w:r w:rsidRPr="00774298">
        <w:rPr>
          <w:sz w:val="20"/>
          <w:szCs w:val="20"/>
        </w:rPr>
        <w:t>,00 zł ( wsad do kotła )</w:t>
      </w:r>
    </w:p>
    <w:p w14:paraId="504B4697" w14:textId="3E25E9BE" w:rsidR="0022512B" w:rsidRPr="0022512B" w:rsidRDefault="00046518" w:rsidP="0022512B">
      <w:pPr>
        <w:pStyle w:val="Akapitzlist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774298">
        <w:rPr>
          <w:sz w:val="20"/>
          <w:szCs w:val="20"/>
        </w:rPr>
        <w:t xml:space="preserve">Rodzic zobowiązuje się do dokonywania wpłaty </w:t>
      </w:r>
      <w:r w:rsidR="000E7527" w:rsidRPr="00774298">
        <w:rPr>
          <w:sz w:val="20"/>
          <w:szCs w:val="20"/>
        </w:rPr>
        <w:t xml:space="preserve">za miesiąc bieżący </w:t>
      </w:r>
      <w:r w:rsidR="000E7527" w:rsidRPr="00774298">
        <w:rPr>
          <w:b/>
          <w:color w:val="FF0000"/>
          <w:sz w:val="20"/>
          <w:szCs w:val="20"/>
        </w:rPr>
        <w:t>od</w:t>
      </w:r>
      <w:r w:rsidR="000E7527" w:rsidRPr="00774298">
        <w:rPr>
          <w:b/>
          <w:sz w:val="20"/>
          <w:szCs w:val="20"/>
        </w:rPr>
        <w:t xml:space="preserve"> </w:t>
      </w:r>
      <w:r w:rsidR="00013C15">
        <w:rPr>
          <w:b/>
          <w:color w:val="FF0000"/>
          <w:sz w:val="20"/>
          <w:szCs w:val="20"/>
        </w:rPr>
        <w:t>pierwszego do piętnastego</w:t>
      </w:r>
      <w:r w:rsidR="000E7527" w:rsidRPr="00774298">
        <w:rPr>
          <w:b/>
          <w:color w:val="FF0000"/>
          <w:sz w:val="20"/>
          <w:szCs w:val="20"/>
        </w:rPr>
        <w:t xml:space="preserve"> </w:t>
      </w:r>
      <w:r w:rsidR="000E7527" w:rsidRPr="00774298">
        <w:rPr>
          <w:b/>
          <w:sz w:val="20"/>
          <w:szCs w:val="20"/>
        </w:rPr>
        <w:t xml:space="preserve"> </w:t>
      </w:r>
      <w:bookmarkStart w:id="0" w:name="_GoBack"/>
      <w:bookmarkEnd w:id="0"/>
      <w:r w:rsidR="00AA2705" w:rsidRPr="00774298">
        <w:rPr>
          <w:b/>
          <w:color w:val="FF0000"/>
          <w:sz w:val="20"/>
          <w:szCs w:val="20"/>
        </w:rPr>
        <w:t xml:space="preserve">dnia każdego miesiąca </w:t>
      </w:r>
      <w:r w:rsidRPr="00774298">
        <w:rPr>
          <w:b/>
          <w:color w:val="FF0000"/>
          <w:sz w:val="20"/>
          <w:szCs w:val="20"/>
        </w:rPr>
        <w:t xml:space="preserve">z góry, </w:t>
      </w:r>
      <w:r w:rsidRPr="00774298">
        <w:rPr>
          <w:sz w:val="20"/>
          <w:szCs w:val="20"/>
        </w:rPr>
        <w:t xml:space="preserve">przelewem na </w:t>
      </w:r>
      <w:r w:rsidR="00A77A6A" w:rsidRPr="00774298">
        <w:rPr>
          <w:sz w:val="20"/>
          <w:szCs w:val="20"/>
        </w:rPr>
        <w:t>indywidualny rachunek bankowy ucznia</w:t>
      </w:r>
      <w:r w:rsidR="000A7157">
        <w:rPr>
          <w:sz w:val="20"/>
          <w:szCs w:val="20"/>
        </w:rPr>
        <w:t xml:space="preserve"> ( wygenerowany przez program rozliczania wpłat za obiady ):</w:t>
      </w:r>
    </w:p>
    <w:p w14:paraId="6136C0CA" w14:textId="77777777" w:rsidR="0022512B" w:rsidRDefault="0022512B" w:rsidP="0022512B">
      <w:pPr>
        <w:pStyle w:val="Akapitzlist"/>
        <w:spacing w:line="240" w:lineRule="auto"/>
        <w:ind w:left="786"/>
        <w:rPr>
          <w:sz w:val="20"/>
          <w:szCs w:val="20"/>
        </w:rPr>
      </w:pPr>
    </w:p>
    <w:p w14:paraId="30FF677A" w14:textId="1428183E" w:rsidR="00B65BE3" w:rsidRPr="0022512B" w:rsidRDefault="004F3D0F" w:rsidP="0022512B">
      <w:pPr>
        <w:pStyle w:val="Akapitzlist"/>
        <w:spacing w:line="240" w:lineRule="auto"/>
        <w:ind w:left="786"/>
        <w:rPr>
          <w:b/>
          <w:sz w:val="20"/>
          <w:szCs w:val="20"/>
        </w:rPr>
      </w:pPr>
      <w:r w:rsidRPr="0022512B">
        <w:rPr>
          <w:sz w:val="20"/>
          <w:szCs w:val="20"/>
        </w:rPr>
        <w:t>…………………………………………………………………………………………………………………..</w:t>
      </w:r>
    </w:p>
    <w:p w14:paraId="704CC5C0" w14:textId="315C5739" w:rsidR="00400827" w:rsidRPr="00774298" w:rsidRDefault="00F30597" w:rsidP="00B65BE3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774298">
        <w:rPr>
          <w:sz w:val="20"/>
          <w:szCs w:val="20"/>
        </w:rPr>
        <w:t xml:space="preserve">W treści przelewu należy wpisać </w:t>
      </w:r>
      <w:r w:rsidRPr="000855C6">
        <w:rPr>
          <w:b/>
          <w:sz w:val="20"/>
          <w:szCs w:val="20"/>
        </w:rPr>
        <w:t>:</w:t>
      </w:r>
      <w:r w:rsidR="0022512B" w:rsidRPr="000855C6">
        <w:rPr>
          <w:b/>
          <w:sz w:val="20"/>
          <w:szCs w:val="20"/>
        </w:rPr>
        <w:t xml:space="preserve">   </w:t>
      </w:r>
      <w:r w:rsidR="000855C6">
        <w:rPr>
          <w:b/>
          <w:sz w:val="20"/>
          <w:szCs w:val="20"/>
        </w:rPr>
        <w:t>Wpłata za obiady / klasa…. / imię i nazwisko dziecka…… , za miesiąc ……</w:t>
      </w:r>
      <w:r w:rsidRPr="00774298">
        <w:rPr>
          <w:sz w:val="20"/>
          <w:szCs w:val="20"/>
        </w:rPr>
        <w:t xml:space="preserve"> </w:t>
      </w:r>
    </w:p>
    <w:p w14:paraId="4C4B56E1" w14:textId="77777777" w:rsidR="00F30597" w:rsidRPr="00774298" w:rsidRDefault="00F30597" w:rsidP="00ED3829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  <w:u w:val="single"/>
        </w:rPr>
      </w:pPr>
      <w:r w:rsidRPr="00774298">
        <w:rPr>
          <w:sz w:val="20"/>
          <w:szCs w:val="20"/>
          <w:u w:val="single"/>
        </w:rPr>
        <w:t xml:space="preserve">Termin dokonania płatności oznacza dzień wpływu należności na wyżej wymieniony numer rachunku bankowego.  </w:t>
      </w:r>
    </w:p>
    <w:p w14:paraId="0150C099" w14:textId="02F6A500" w:rsidR="00C537D5" w:rsidRPr="00774298" w:rsidRDefault="00400827" w:rsidP="00ED3829">
      <w:pPr>
        <w:pStyle w:val="Akapitzlist"/>
        <w:numPr>
          <w:ilvl w:val="0"/>
          <w:numId w:val="3"/>
        </w:numPr>
        <w:spacing w:line="240" w:lineRule="auto"/>
        <w:jc w:val="both"/>
        <w:rPr>
          <w:color w:val="0070C0"/>
          <w:sz w:val="20"/>
          <w:szCs w:val="20"/>
        </w:rPr>
      </w:pPr>
      <w:r w:rsidRPr="00774298">
        <w:rPr>
          <w:sz w:val="20"/>
          <w:szCs w:val="20"/>
        </w:rPr>
        <w:t>Nieobecność dzieci na obiadach</w:t>
      </w:r>
      <w:r w:rsidR="000855C6">
        <w:rPr>
          <w:sz w:val="20"/>
          <w:szCs w:val="20"/>
        </w:rPr>
        <w:t xml:space="preserve"> (odwołania)</w:t>
      </w:r>
      <w:r w:rsidRPr="00774298">
        <w:rPr>
          <w:sz w:val="20"/>
          <w:szCs w:val="20"/>
        </w:rPr>
        <w:t xml:space="preserve"> należy zgłaszać </w:t>
      </w:r>
      <w:r w:rsidRPr="00774298">
        <w:rPr>
          <w:sz w:val="20"/>
          <w:szCs w:val="20"/>
          <w:u w:val="single"/>
        </w:rPr>
        <w:t xml:space="preserve">do </w:t>
      </w:r>
      <w:r w:rsidR="00090F23" w:rsidRPr="00774298">
        <w:rPr>
          <w:sz w:val="20"/>
          <w:szCs w:val="20"/>
          <w:u w:val="single"/>
        </w:rPr>
        <w:t>godz</w:t>
      </w:r>
      <w:r w:rsidR="00AD0CFE" w:rsidRPr="00774298">
        <w:rPr>
          <w:sz w:val="20"/>
          <w:szCs w:val="20"/>
          <w:u w:val="single"/>
        </w:rPr>
        <w:t>.</w:t>
      </w:r>
      <w:r w:rsidR="00090F23" w:rsidRPr="00774298">
        <w:rPr>
          <w:sz w:val="20"/>
          <w:szCs w:val="20"/>
          <w:u w:val="single"/>
        </w:rPr>
        <w:t xml:space="preserve"> 9:00</w:t>
      </w:r>
      <w:r w:rsidR="000855C6" w:rsidRPr="000855C6">
        <w:rPr>
          <w:sz w:val="20"/>
          <w:szCs w:val="20"/>
          <w:u w:val="single"/>
        </w:rPr>
        <w:t xml:space="preserve"> </w:t>
      </w:r>
      <w:r w:rsidR="000855C6" w:rsidRPr="00774298">
        <w:rPr>
          <w:sz w:val="20"/>
          <w:szCs w:val="20"/>
          <w:u w:val="single"/>
        </w:rPr>
        <w:t>lub w dniu poprzedzającym nieobecność</w:t>
      </w:r>
      <w:r w:rsidR="000855C6" w:rsidRPr="00774298">
        <w:rPr>
          <w:color w:val="0070C0"/>
          <w:sz w:val="20"/>
          <w:szCs w:val="20"/>
          <w:u w:val="single"/>
        </w:rPr>
        <w:t>.</w:t>
      </w:r>
      <w:r w:rsidR="000855C6">
        <w:rPr>
          <w:sz w:val="20"/>
          <w:szCs w:val="20"/>
          <w:u w:val="single"/>
        </w:rPr>
        <w:t xml:space="preserve"> </w:t>
      </w:r>
      <w:r w:rsidR="000855C6" w:rsidRPr="000855C6">
        <w:rPr>
          <w:b/>
          <w:sz w:val="20"/>
          <w:szCs w:val="20"/>
        </w:rPr>
        <w:t>wyłącznie</w:t>
      </w:r>
      <w:r w:rsidR="00166393" w:rsidRPr="000855C6">
        <w:rPr>
          <w:b/>
          <w:sz w:val="20"/>
          <w:szCs w:val="20"/>
        </w:rPr>
        <w:t xml:space="preserve"> </w:t>
      </w:r>
      <w:r w:rsidR="00090F23" w:rsidRPr="00774298">
        <w:rPr>
          <w:sz w:val="20"/>
          <w:szCs w:val="20"/>
        </w:rPr>
        <w:t xml:space="preserve"> na adres mailowy : </w:t>
      </w:r>
      <w:hyperlink r:id="rId8" w:history="1">
        <w:r w:rsidR="00943634" w:rsidRPr="00774298">
          <w:rPr>
            <w:rStyle w:val="Hipercze"/>
            <w:b/>
            <w:color w:val="2F5496" w:themeColor="accent5" w:themeShade="BF"/>
            <w:sz w:val="20"/>
            <w:szCs w:val="20"/>
          </w:rPr>
          <w:t>obiady@sp81.wroclaw.p</w:t>
        </w:r>
        <w:r w:rsidR="00943634" w:rsidRPr="00774298">
          <w:rPr>
            <w:rStyle w:val="Hipercze"/>
            <w:color w:val="0070C0"/>
            <w:sz w:val="20"/>
            <w:szCs w:val="20"/>
          </w:rPr>
          <w:t>l</w:t>
        </w:r>
      </w:hyperlink>
      <w:r w:rsidR="00943634" w:rsidRPr="00774298">
        <w:rPr>
          <w:color w:val="0070C0"/>
          <w:sz w:val="20"/>
          <w:szCs w:val="20"/>
          <w:u w:val="single"/>
        </w:rPr>
        <w:t xml:space="preserve"> </w:t>
      </w:r>
    </w:p>
    <w:p w14:paraId="11F94C4E" w14:textId="77777777" w:rsidR="00B7069A" w:rsidRPr="00774298" w:rsidRDefault="00B7069A" w:rsidP="00ED3829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74298">
        <w:rPr>
          <w:sz w:val="20"/>
          <w:szCs w:val="20"/>
        </w:rPr>
        <w:t xml:space="preserve">Wszystkie nieobecności zgłoszone z zachowaniem powyższego terminu należy odliczyć od wpłaty za </w:t>
      </w:r>
      <w:r w:rsidR="00090F23" w:rsidRPr="00774298">
        <w:rPr>
          <w:sz w:val="20"/>
          <w:szCs w:val="20"/>
        </w:rPr>
        <w:t>kolejny</w:t>
      </w:r>
      <w:r w:rsidRPr="00774298">
        <w:rPr>
          <w:sz w:val="20"/>
          <w:szCs w:val="20"/>
        </w:rPr>
        <w:t xml:space="preserve"> miesiąc. </w:t>
      </w:r>
    </w:p>
    <w:p w14:paraId="23F111F3" w14:textId="61191BA1" w:rsidR="00B7069A" w:rsidRPr="00774298" w:rsidRDefault="00B7069A" w:rsidP="00F30597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  <w:u w:val="single"/>
        </w:rPr>
      </w:pPr>
      <w:r w:rsidRPr="00774298">
        <w:rPr>
          <w:sz w:val="20"/>
          <w:szCs w:val="20"/>
          <w:u w:val="single"/>
        </w:rPr>
        <w:t xml:space="preserve">Nie będą odliczane nieobecności </w:t>
      </w:r>
      <w:r w:rsidR="001E0692" w:rsidRPr="00774298">
        <w:rPr>
          <w:sz w:val="20"/>
          <w:szCs w:val="20"/>
          <w:u w:val="single"/>
        </w:rPr>
        <w:t xml:space="preserve">niezgłoszone, </w:t>
      </w:r>
      <w:r w:rsidRPr="00774298">
        <w:rPr>
          <w:sz w:val="20"/>
          <w:szCs w:val="20"/>
          <w:u w:val="single"/>
        </w:rPr>
        <w:t>lub nieobecności zgłoszone po terminie</w:t>
      </w:r>
      <w:r w:rsidR="00944317" w:rsidRPr="00774298">
        <w:rPr>
          <w:sz w:val="20"/>
          <w:szCs w:val="20"/>
          <w:u w:val="single"/>
        </w:rPr>
        <w:t>.</w:t>
      </w:r>
      <w:r w:rsidRPr="00774298">
        <w:rPr>
          <w:sz w:val="20"/>
          <w:szCs w:val="20"/>
          <w:u w:val="single"/>
        </w:rPr>
        <w:t xml:space="preserve"> </w:t>
      </w:r>
    </w:p>
    <w:p w14:paraId="50530E87" w14:textId="33947354" w:rsidR="00944317" w:rsidRPr="00774298" w:rsidRDefault="00944317" w:rsidP="00F30597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774298">
        <w:rPr>
          <w:sz w:val="20"/>
          <w:szCs w:val="20"/>
        </w:rPr>
        <w:t>Jeżeli dzieci uczestniczą w wycieczce szkolnej ( lub inne zorganizowane wyjście ), to odwołanie obiadu leży po stronie Rodzica.</w:t>
      </w:r>
    </w:p>
    <w:p w14:paraId="724A4C70" w14:textId="006D7A77" w:rsidR="00400827" w:rsidRPr="00774298" w:rsidRDefault="00400827" w:rsidP="000E4F60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774298">
        <w:rPr>
          <w:sz w:val="20"/>
          <w:szCs w:val="20"/>
        </w:rPr>
        <w:t>Miesięczna kwota za obiad obliczana jest ja</w:t>
      </w:r>
      <w:r w:rsidR="007D57D1">
        <w:rPr>
          <w:sz w:val="20"/>
          <w:szCs w:val="20"/>
        </w:rPr>
        <w:t>ko iloczyn 8</w:t>
      </w:r>
      <w:r w:rsidRPr="00774298">
        <w:rPr>
          <w:sz w:val="20"/>
          <w:szCs w:val="20"/>
        </w:rPr>
        <w:t xml:space="preserve">,00 zł x  </w:t>
      </w:r>
      <w:r w:rsidR="00B7069A" w:rsidRPr="00774298">
        <w:rPr>
          <w:sz w:val="20"/>
          <w:szCs w:val="20"/>
        </w:rPr>
        <w:t>ilość</w:t>
      </w:r>
      <w:r w:rsidRPr="00774298">
        <w:rPr>
          <w:sz w:val="20"/>
          <w:szCs w:val="20"/>
        </w:rPr>
        <w:t xml:space="preserve"> dni</w:t>
      </w:r>
      <w:r w:rsidR="00B7069A" w:rsidRPr="00774298">
        <w:rPr>
          <w:sz w:val="20"/>
          <w:szCs w:val="20"/>
        </w:rPr>
        <w:t xml:space="preserve"> żywieniowych w danym miesiącu, pomniejszona o odpisy.</w:t>
      </w:r>
      <w:r w:rsidR="008212F9" w:rsidRPr="00774298">
        <w:rPr>
          <w:sz w:val="20"/>
          <w:szCs w:val="20"/>
        </w:rPr>
        <w:t xml:space="preserve"> </w:t>
      </w:r>
      <w:r w:rsidR="008212F9" w:rsidRPr="00774298">
        <w:rPr>
          <w:b/>
          <w:sz w:val="20"/>
          <w:szCs w:val="20"/>
        </w:rPr>
        <w:t xml:space="preserve">Informacja o </w:t>
      </w:r>
      <w:r w:rsidR="00B7069A" w:rsidRPr="00774298">
        <w:rPr>
          <w:b/>
          <w:sz w:val="20"/>
          <w:szCs w:val="20"/>
        </w:rPr>
        <w:t xml:space="preserve"> </w:t>
      </w:r>
      <w:r w:rsidR="008212F9" w:rsidRPr="00774298">
        <w:rPr>
          <w:b/>
          <w:sz w:val="20"/>
          <w:szCs w:val="20"/>
        </w:rPr>
        <w:t xml:space="preserve">wysokości  abonamentu zostanie wywieszona na </w:t>
      </w:r>
      <w:r w:rsidR="001E0692" w:rsidRPr="00774298">
        <w:rPr>
          <w:b/>
          <w:sz w:val="20"/>
          <w:szCs w:val="20"/>
        </w:rPr>
        <w:t xml:space="preserve">początku każdego miesiąca </w:t>
      </w:r>
      <w:r w:rsidR="007D57D1">
        <w:rPr>
          <w:b/>
          <w:sz w:val="20"/>
          <w:szCs w:val="20"/>
        </w:rPr>
        <w:t>na obiadowej tablicy ogłoszeń (</w:t>
      </w:r>
      <w:r w:rsidR="001E0692" w:rsidRPr="00774298">
        <w:rPr>
          <w:sz w:val="20"/>
          <w:szCs w:val="20"/>
        </w:rPr>
        <w:t>Stołówka</w:t>
      </w:r>
      <w:r w:rsidR="001E0692" w:rsidRPr="00774298">
        <w:rPr>
          <w:b/>
          <w:sz w:val="20"/>
          <w:szCs w:val="20"/>
        </w:rPr>
        <w:t>), oraz</w:t>
      </w:r>
      <w:r w:rsidR="00140898" w:rsidRPr="00774298">
        <w:rPr>
          <w:b/>
          <w:sz w:val="20"/>
          <w:szCs w:val="20"/>
        </w:rPr>
        <w:t xml:space="preserve"> na stronie internetowej szkoły</w:t>
      </w:r>
      <w:r w:rsidR="009154DF" w:rsidRPr="00774298">
        <w:rPr>
          <w:b/>
          <w:sz w:val="20"/>
          <w:szCs w:val="20"/>
        </w:rPr>
        <w:t xml:space="preserve"> – </w:t>
      </w:r>
      <w:r w:rsidR="009154DF" w:rsidRPr="00774298">
        <w:rPr>
          <w:b/>
          <w:color w:val="2F5496" w:themeColor="accent5" w:themeShade="BF"/>
          <w:sz w:val="20"/>
          <w:szCs w:val="20"/>
        </w:rPr>
        <w:t>www.sp81.wroclaw.pl</w:t>
      </w:r>
    </w:p>
    <w:p w14:paraId="27634CE1" w14:textId="77777777" w:rsidR="008212F9" w:rsidRDefault="008212F9" w:rsidP="000E4F60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774298">
        <w:rPr>
          <w:sz w:val="20"/>
          <w:szCs w:val="20"/>
        </w:rPr>
        <w:t>Odpis za obiady będzie możliwy tylko w sytuacji nieobecności dziecka w szkole.</w:t>
      </w:r>
    </w:p>
    <w:p w14:paraId="17896269" w14:textId="528F9D8B" w:rsidR="00B64B3F" w:rsidRPr="007D57D1" w:rsidRDefault="00B64B3F" w:rsidP="00B64B3F">
      <w:pPr>
        <w:pStyle w:val="Akapitzlist"/>
        <w:numPr>
          <w:ilvl w:val="0"/>
          <w:numId w:val="3"/>
        </w:numPr>
        <w:spacing w:line="240" w:lineRule="auto"/>
        <w:rPr>
          <w:color w:val="0070C0"/>
          <w:sz w:val="20"/>
          <w:szCs w:val="20"/>
        </w:rPr>
      </w:pPr>
      <w:r w:rsidRPr="00730696">
        <w:rPr>
          <w:b/>
          <w:bCs/>
          <w:sz w:val="20"/>
          <w:szCs w:val="20"/>
        </w:rPr>
        <w:lastRenderedPageBreak/>
        <w:t>Kwota do zapłaty za dany miesiąc uwzględniająca odwołania, ewentualne odsetki zostanie przekazana  rodzicowi na podany adres mailowy.</w:t>
      </w:r>
      <w:r w:rsidR="007D57D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730696">
        <w:rPr>
          <w:b/>
          <w:bCs/>
          <w:sz w:val="20"/>
          <w:szCs w:val="20"/>
        </w:rPr>
        <w:t xml:space="preserve"> </w:t>
      </w:r>
      <w:r w:rsidRPr="00730696">
        <w:rPr>
          <w:b/>
          <w:color w:val="FF0000"/>
          <w:sz w:val="20"/>
          <w:szCs w:val="20"/>
        </w:rPr>
        <w:t xml:space="preserve"> </w:t>
      </w:r>
      <w:r w:rsidRPr="00166393">
        <w:rPr>
          <w:b/>
          <w:sz w:val="20"/>
          <w:szCs w:val="20"/>
        </w:rPr>
        <w:t xml:space="preserve">W sprawach dotyczących obiadów szkolnych można kontaktować się również telefonicznie : </w:t>
      </w:r>
      <w:r w:rsidRPr="00166393">
        <w:rPr>
          <w:b/>
          <w:sz w:val="20"/>
          <w:szCs w:val="20"/>
          <w:u w:val="single"/>
        </w:rPr>
        <w:t>nr 71 798 67 15 wewn.113  (w : poniedziałki, , wtorki, środy,  czwartki )</w:t>
      </w:r>
      <w:r w:rsidR="007D57D1">
        <w:rPr>
          <w:b/>
          <w:sz w:val="20"/>
          <w:szCs w:val="20"/>
          <w:u w:val="single"/>
        </w:rPr>
        <w:t xml:space="preserve"> oraz na mail : </w:t>
      </w:r>
      <w:r w:rsidR="007D57D1" w:rsidRPr="007D57D1">
        <w:rPr>
          <w:b/>
          <w:color w:val="0070C0"/>
          <w:sz w:val="20"/>
          <w:szCs w:val="20"/>
          <w:u w:val="single"/>
        </w:rPr>
        <w:t>bozena.piwko@wroclawskaedukacja.pl</w:t>
      </w:r>
    </w:p>
    <w:p w14:paraId="4F53D5BD" w14:textId="174E3ABB" w:rsidR="00A17A7A" w:rsidRPr="00DD092C" w:rsidRDefault="006F04AF" w:rsidP="00DD092C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74298">
        <w:rPr>
          <w:sz w:val="20"/>
          <w:szCs w:val="20"/>
        </w:rPr>
        <w:t>W dni wolne od zajęć lekcyjnych stołówka jest nieczynna .</w:t>
      </w:r>
    </w:p>
    <w:p w14:paraId="5A059D5D" w14:textId="0CB425FB" w:rsidR="008D7044" w:rsidRPr="00774298" w:rsidRDefault="006F04AF" w:rsidP="005F7C65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  <w:u w:val="single"/>
        </w:rPr>
      </w:pPr>
      <w:r w:rsidRPr="00774298">
        <w:rPr>
          <w:sz w:val="20"/>
          <w:szCs w:val="20"/>
          <w:u w:val="single"/>
        </w:rPr>
        <w:t xml:space="preserve">W przypadku wyjazdu na wycieczkę szkolną, konkurs, zawody, </w:t>
      </w:r>
      <w:r w:rsidR="000E7527" w:rsidRPr="00774298">
        <w:rPr>
          <w:sz w:val="20"/>
          <w:szCs w:val="20"/>
          <w:u w:val="single"/>
        </w:rPr>
        <w:t>nieobecność</w:t>
      </w:r>
      <w:r w:rsidRPr="00774298">
        <w:rPr>
          <w:sz w:val="20"/>
          <w:szCs w:val="20"/>
        </w:rPr>
        <w:t xml:space="preserve"> na obiedzie</w:t>
      </w:r>
      <w:r w:rsidR="008D7044" w:rsidRPr="00774298">
        <w:rPr>
          <w:sz w:val="20"/>
          <w:szCs w:val="20"/>
        </w:rPr>
        <w:t xml:space="preserve"> </w:t>
      </w:r>
      <w:r w:rsidR="008D7044" w:rsidRPr="00774298">
        <w:rPr>
          <w:sz w:val="20"/>
          <w:szCs w:val="20"/>
          <w:u w:val="single"/>
        </w:rPr>
        <w:t>zgłasza rodzic, tak jak w pkt 6</w:t>
      </w:r>
      <w:r w:rsidRPr="00774298">
        <w:rPr>
          <w:sz w:val="20"/>
          <w:szCs w:val="20"/>
          <w:u w:val="single"/>
        </w:rPr>
        <w:t>.</w:t>
      </w:r>
    </w:p>
    <w:p w14:paraId="7D1B7606" w14:textId="170F4F8E" w:rsidR="00774298" w:rsidRPr="00774298" w:rsidRDefault="004F3D0F" w:rsidP="00F30597">
      <w:pPr>
        <w:pStyle w:val="Akapitzlist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774298">
        <w:rPr>
          <w:b/>
          <w:sz w:val="20"/>
          <w:szCs w:val="20"/>
        </w:rPr>
        <w:t xml:space="preserve"> P</w:t>
      </w:r>
      <w:r w:rsidR="008D7044" w:rsidRPr="00774298">
        <w:rPr>
          <w:b/>
          <w:sz w:val="20"/>
          <w:szCs w:val="20"/>
        </w:rPr>
        <w:t xml:space="preserve">o </w:t>
      </w:r>
      <w:r w:rsidR="004E424D" w:rsidRPr="00774298">
        <w:rPr>
          <w:b/>
          <w:sz w:val="20"/>
          <w:szCs w:val="20"/>
        </w:rPr>
        <w:t>za</w:t>
      </w:r>
      <w:r w:rsidR="008D7044" w:rsidRPr="00774298">
        <w:rPr>
          <w:b/>
          <w:sz w:val="20"/>
          <w:szCs w:val="20"/>
        </w:rPr>
        <w:t xml:space="preserve">kończeniu umowy o </w:t>
      </w:r>
      <w:r w:rsidR="004E424D" w:rsidRPr="00774298">
        <w:rPr>
          <w:b/>
          <w:sz w:val="20"/>
          <w:szCs w:val="20"/>
        </w:rPr>
        <w:t xml:space="preserve">  korzystania</w:t>
      </w:r>
      <w:r w:rsidR="008D7044" w:rsidRPr="00774298">
        <w:rPr>
          <w:b/>
          <w:sz w:val="20"/>
          <w:szCs w:val="20"/>
        </w:rPr>
        <w:t xml:space="preserve"> z obiadów w stołówce w roku szkolnym 202</w:t>
      </w:r>
      <w:r w:rsidR="00166393">
        <w:rPr>
          <w:b/>
          <w:sz w:val="20"/>
          <w:szCs w:val="20"/>
        </w:rPr>
        <w:t>1</w:t>
      </w:r>
      <w:r w:rsidR="008D7044" w:rsidRPr="00774298">
        <w:rPr>
          <w:b/>
          <w:sz w:val="20"/>
          <w:szCs w:val="20"/>
        </w:rPr>
        <w:t>/202</w:t>
      </w:r>
      <w:r w:rsidR="00166393">
        <w:rPr>
          <w:b/>
          <w:sz w:val="20"/>
          <w:szCs w:val="20"/>
        </w:rPr>
        <w:t>2</w:t>
      </w:r>
      <w:r w:rsidR="008D7044" w:rsidRPr="00774298">
        <w:rPr>
          <w:b/>
          <w:sz w:val="20"/>
          <w:szCs w:val="20"/>
        </w:rPr>
        <w:t xml:space="preserve"> </w:t>
      </w:r>
      <w:r w:rsidR="00E0623F" w:rsidRPr="00774298">
        <w:rPr>
          <w:b/>
          <w:sz w:val="20"/>
          <w:szCs w:val="20"/>
        </w:rPr>
        <w:t>ewentualne nadpłaty S</w:t>
      </w:r>
      <w:r w:rsidR="00E8069B">
        <w:rPr>
          <w:b/>
          <w:sz w:val="20"/>
          <w:szCs w:val="20"/>
        </w:rPr>
        <w:t>zkoła przekaże na podany poniżej</w:t>
      </w:r>
      <w:r w:rsidR="00E0623F" w:rsidRPr="00774298">
        <w:rPr>
          <w:b/>
          <w:sz w:val="20"/>
          <w:szCs w:val="20"/>
        </w:rPr>
        <w:t xml:space="preserve"> rachunek bankowy Rodzica :  </w:t>
      </w:r>
    </w:p>
    <w:p w14:paraId="086187B7" w14:textId="77777777" w:rsidR="00774298" w:rsidRPr="00774298" w:rsidRDefault="00774298" w:rsidP="00774298">
      <w:pPr>
        <w:pStyle w:val="Akapitzlist"/>
        <w:spacing w:line="240" w:lineRule="auto"/>
        <w:ind w:left="786"/>
        <w:rPr>
          <w:b/>
          <w:sz w:val="20"/>
          <w:szCs w:val="20"/>
        </w:rPr>
      </w:pPr>
    </w:p>
    <w:p w14:paraId="726543A7" w14:textId="77777777" w:rsidR="00FA099F" w:rsidRDefault="00BE240A" w:rsidP="00774298">
      <w:pPr>
        <w:pStyle w:val="Akapitzlist"/>
        <w:spacing w:line="240" w:lineRule="auto"/>
        <w:ind w:left="786"/>
        <w:rPr>
          <w:b/>
          <w:sz w:val="20"/>
          <w:szCs w:val="20"/>
        </w:rPr>
      </w:pPr>
      <w:r w:rsidRPr="00774298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E0623F" w:rsidRPr="00774298">
        <w:rPr>
          <w:b/>
          <w:sz w:val="20"/>
          <w:szCs w:val="20"/>
        </w:rPr>
        <w:t xml:space="preserve"> </w:t>
      </w:r>
      <w:r w:rsidRPr="00774298">
        <w:rPr>
          <w:b/>
          <w:sz w:val="20"/>
          <w:szCs w:val="20"/>
        </w:rPr>
        <w:t xml:space="preserve"> </w:t>
      </w:r>
    </w:p>
    <w:p w14:paraId="2D263F62" w14:textId="31E164FD" w:rsidR="00FF5FE0" w:rsidRPr="00774298" w:rsidRDefault="00BE240A" w:rsidP="00774298">
      <w:pPr>
        <w:pStyle w:val="Akapitzlist"/>
        <w:spacing w:line="240" w:lineRule="auto"/>
        <w:ind w:left="786"/>
        <w:rPr>
          <w:b/>
          <w:sz w:val="20"/>
          <w:szCs w:val="20"/>
        </w:rPr>
      </w:pPr>
      <w:r w:rsidRPr="00774298">
        <w:rPr>
          <w:b/>
          <w:sz w:val="20"/>
          <w:szCs w:val="20"/>
        </w:rPr>
        <w:t xml:space="preserve">                    </w:t>
      </w:r>
      <w:r w:rsidR="00E0623F" w:rsidRPr="00774298">
        <w:rPr>
          <w:b/>
          <w:sz w:val="20"/>
          <w:szCs w:val="20"/>
        </w:rPr>
        <w:t xml:space="preserve"> </w:t>
      </w:r>
    </w:p>
    <w:p w14:paraId="57041750" w14:textId="69EC34E4" w:rsidR="00BE240A" w:rsidRPr="00774298" w:rsidRDefault="00F84C1D" w:rsidP="00774298">
      <w:pPr>
        <w:pStyle w:val="Akapitzlist"/>
        <w:spacing w:line="240" w:lineRule="auto"/>
        <w:ind w:left="786"/>
        <w:jc w:val="center"/>
        <w:rPr>
          <w:sz w:val="20"/>
          <w:szCs w:val="20"/>
        </w:rPr>
      </w:pPr>
      <w:r w:rsidRPr="00774298">
        <w:rPr>
          <w:b/>
          <w:sz w:val="20"/>
          <w:szCs w:val="20"/>
        </w:rPr>
        <w:t>§ 5</w:t>
      </w:r>
    </w:p>
    <w:p w14:paraId="76913C27" w14:textId="146A4606" w:rsidR="005F7C65" w:rsidRPr="00774298" w:rsidRDefault="00FD1A1F" w:rsidP="00F84C1D">
      <w:pPr>
        <w:pStyle w:val="Akapitzlist"/>
        <w:numPr>
          <w:ilvl w:val="0"/>
          <w:numId w:val="15"/>
        </w:numPr>
        <w:spacing w:line="240" w:lineRule="auto"/>
        <w:jc w:val="both"/>
        <w:rPr>
          <w:sz w:val="20"/>
          <w:szCs w:val="20"/>
        </w:rPr>
      </w:pPr>
      <w:r w:rsidRPr="00774298">
        <w:rPr>
          <w:sz w:val="20"/>
          <w:szCs w:val="20"/>
        </w:rPr>
        <w:t xml:space="preserve">Niniejsza  umowa </w:t>
      </w:r>
      <w:r w:rsidR="00140898" w:rsidRPr="00774298">
        <w:rPr>
          <w:sz w:val="20"/>
          <w:szCs w:val="20"/>
        </w:rPr>
        <w:t xml:space="preserve"> </w:t>
      </w:r>
      <w:r w:rsidR="00E0623F" w:rsidRPr="00774298">
        <w:rPr>
          <w:sz w:val="20"/>
          <w:szCs w:val="20"/>
        </w:rPr>
        <w:t>obowiązuje od momentu zawarcia do zakończenia zajęć dydakt</w:t>
      </w:r>
      <w:r w:rsidR="00F84C1D" w:rsidRPr="00774298">
        <w:rPr>
          <w:sz w:val="20"/>
          <w:szCs w:val="20"/>
        </w:rPr>
        <w:t xml:space="preserve">ycznych roku szkolnego       </w:t>
      </w:r>
      <w:r w:rsidR="007D57D1">
        <w:rPr>
          <w:sz w:val="20"/>
          <w:szCs w:val="20"/>
        </w:rPr>
        <w:t>2021/2022.</w:t>
      </w:r>
      <w:r w:rsidR="00E0623F" w:rsidRPr="00774298">
        <w:rPr>
          <w:sz w:val="20"/>
          <w:szCs w:val="20"/>
        </w:rPr>
        <w:t>.</w:t>
      </w:r>
    </w:p>
    <w:p w14:paraId="0AED7B12" w14:textId="5D753782" w:rsidR="00774298" w:rsidRPr="00FA099F" w:rsidRDefault="006F04AF" w:rsidP="00FA099F">
      <w:pPr>
        <w:pStyle w:val="Akapitzlist"/>
        <w:spacing w:line="240" w:lineRule="auto"/>
        <w:ind w:left="786"/>
        <w:jc w:val="center"/>
        <w:rPr>
          <w:b/>
          <w:sz w:val="20"/>
          <w:szCs w:val="20"/>
        </w:rPr>
      </w:pPr>
      <w:r w:rsidRPr="00774298">
        <w:rPr>
          <w:b/>
          <w:sz w:val="20"/>
          <w:szCs w:val="20"/>
        </w:rPr>
        <w:t>§</w:t>
      </w:r>
      <w:r w:rsidR="00E0623F" w:rsidRPr="00774298">
        <w:rPr>
          <w:b/>
          <w:sz w:val="20"/>
          <w:szCs w:val="20"/>
        </w:rPr>
        <w:t xml:space="preserve"> 6</w:t>
      </w:r>
    </w:p>
    <w:p w14:paraId="50D45F24" w14:textId="029BE29B" w:rsidR="000E7527" w:rsidRPr="00774298" w:rsidRDefault="000E7527" w:rsidP="00F84C1D">
      <w:pPr>
        <w:pStyle w:val="Akapitzlist"/>
        <w:numPr>
          <w:ilvl w:val="0"/>
          <w:numId w:val="4"/>
        </w:numPr>
        <w:spacing w:line="240" w:lineRule="auto"/>
        <w:rPr>
          <w:b/>
          <w:sz w:val="20"/>
          <w:szCs w:val="20"/>
        </w:rPr>
      </w:pPr>
      <w:r w:rsidRPr="00774298">
        <w:rPr>
          <w:sz w:val="20"/>
          <w:szCs w:val="20"/>
        </w:rPr>
        <w:t xml:space="preserve">Rodzic zobowiązuje się do dokonywania </w:t>
      </w:r>
      <w:r w:rsidR="00B5735D" w:rsidRPr="00774298">
        <w:rPr>
          <w:sz w:val="20"/>
          <w:szCs w:val="20"/>
        </w:rPr>
        <w:t>wpłat w terminie</w:t>
      </w:r>
      <w:r w:rsidR="00140898" w:rsidRPr="00774298">
        <w:rPr>
          <w:sz w:val="20"/>
          <w:szCs w:val="20"/>
        </w:rPr>
        <w:t xml:space="preserve"> </w:t>
      </w:r>
      <w:r w:rsidR="002257DC" w:rsidRPr="00774298">
        <w:rPr>
          <w:sz w:val="20"/>
          <w:szCs w:val="20"/>
        </w:rPr>
        <w:t xml:space="preserve">od 01 </w:t>
      </w:r>
      <w:r w:rsidR="00B5735D" w:rsidRPr="00774298">
        <w:rPr>
          <w:sz w:val="20"/>
          <w:szCs w:val="20"/>
        </w:rPr>
        <w:t xml:space="preserve"> do 1</w:t>
      </w:r>
      <w:r w:rsidR="00166393">
        <w:rPr>
          <w:sz w:val="20"/>
          <w:szCs w:val="20"/>
        </w:rPr>
        <w:t>5</w:t>
      </w:r>
      <w:r w:rsidR="00B5735D" w:rsidRPr="00774298">
        <w:rPr>
          <w:sz w:val="20"/>
          <w:szCs w:val="20"/>
        </w:rPr>
        <w:t xml:space="preserve"> </w:t>
      </w:r>
      <w:r w:rsidR="004E424D" w:rsidRPr="00774298">
        <w:rPr>
          <w:sz w:val="20"/>
          <w:szCs w:val="20"/>
        </w:rPr>
        <w:t xml:space="preserve">dnia </w:t>
      </w:r>
      <w:r w:rsidR="00B5735D" w:rsidRPr="00774298">
        <w:rPr>
          <w:sz w:val="20"/>
          <w:szCs w:val="20"/>
        </w:rPr>
        <w:t>każdego miesiąca.</w:t>
      </w:r>
    </w:p>
    <w:p w14:paraId="65E0741B" w14:textId="77777777" w:rsidR="005F7C65" w:rsidRPr="00774298" w:rsidRDefault="00E0623F" w:rsidP="005F7C65">
      <w:pPr>
        <w:pStyle w:val="Akapitzlist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774298">
        <w:rPr>
          <w:b/>
          <w:sz w:val="20"/>
          <w:szCs w:val="20"/>
        </w:rPr>
        <w:t xml:space="preserve">W razie zwłoki w uregulowaniu comiesięcznej opłaty </w:t>
      </w:r>
      <w:r w:rsidR="005C55FC" w:rsidRPr="00774298">
        <w:rPr>
          <w:b/>
          <w:sz w:val="20"/>
          <w:szCs w:val="20"/>
        </w:rPr>
        <w:t>Szkoła m</w:t>
      </w:r>
      <w:r w:rsidR="0098715D" w:rsidRPr="00774298">
        <w:rPr>
          <w:b/>
          <w:sz w:val="20"/>
          <w:szCs w:val="20"/>
        </w:rPr>
        <w:t>oże wystosować pismo do Rodzica</w:t>
      </w:r>
      <w:r w:rsidR="005F7C65" w:rsidRPr="00774298">
        <w:rPr>
          <w:b/>
          <w:sz w:val="20"/>
          <w:szCs w:val="20"/>
        </w:rPr>
        <w:t xml:space="preserve"> </w:t>
      </w:r>
      <w:r w:rsidR="005C55FC" w:rsidRPr="00774298">
        <w:rPr>
          <w:b/>
          <w:sz w:val="20"/>
          <w:szCs w:val="20"/>
        </w:rPr>
        <w:t xml:space="preserve">wzywające do </w:t>
      </w:r>
      <w:r w:rsidR="00B5735D" w:rsidRPr="00774298">
        <w:rPr>
          <w:b/>
          <w:sz w:val="20"/>
          <w:szCs w:val="20"/>
        </w:rPr>
        <w:t xml:space="preserve"> zapłaty</w:t>
      </w:r>
      <w:r w:rsidR="00253740" w:rsidRPr="00774298">
        <w:rPr>
          <w:b/>
          <w:sz w:val="20"/>
          <w:szCs w:val="20"/>
        </w:rPr>
        <w:t>,</w:t>
      </w:r>
      <w:r w:rsidR="00326322" w:rsidRPr="00774298">
        <w:rPr>
          <w:b/>
          <w:sz w:val="20"/>
          <w:szCs w:val="20"/>
        </w:rPr>
        <w:t xml:space="preserve"> </w:t>
      </w:r>
      <w:r w:rsidR="00140898" w:rsidRPr="00774298">
        <w:rPr>
          <w:b/>
          <w:sz w:val="20"/>
          <w:szCs w:val="20"/>
        </w:rPr>
        <w:t xml:space="preserve">z określeniem siedmiodniowego </w:t>
      </w:r>
      <w:r w:rsidR="00B5735D" w:rsidRPr="00774298">
        <w:rPr>
          <w:b/>
          <w:sz w:val="20"/>
          <w:szCs w:val="20"/>
        </w:rPr>
        <w:t xml:space="preserve"> terminu płatności zaległej należności.  </w:t>
      </w:r>
    </w:p>
    <w:p w14:paraId="539712B1" w14:textId="6FFE4794" w:rsidR="00774298" w:rsidRPr="00774298" w:rsidRDefault="005B5655" w:rsidP="005B5655">
      <w:pPr>
        <w:pStyle w:val="Akapitzlist"/>
        <w:spacing w:line="240" w:lineRule="auto"/>
        <w:ind w:left="114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</w:t>
      </w:r>
      <w:r w:rsidR="00253740" w:rsidRPr="00774298">
        <w:rPr>
          <w:b/>
          <w:sz w:val="20"/>
          <w:szCs w:val="20"/>
        </w:rPr>
        <w:t>§ 7</w:t>
      </w:r>
    </w:p>
    <w:p w14:paraId="03BC9375" w14:textId="2A5EB00B" w:rsidR="004F3D0F" w:rsidRPr="00774298" w:rsidRDefault="00253740" w:rsidP="00FA099F">
      <w:pPr>
        <w:pStyle w:val="Akapitzlist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774298">
        <w:rPr>
          <w:sz w:val="20"/>
          <w:szCs w:val="20"/>
        </w:rPr>
        <w:t xml:space="preserve">Rodzic zobowiązuje się zapoznać z </w:t>
      </w:r>
      <w:r w:rsidRPr="00774298">
        <w:rPr>
          <w:b/>
          <w:sz w:val="20"/>
          <w:szCs w:val="20"/>
        </w:rPr>
        <w:t xml:space="preserve">REGULAMINEM ZASAD ODPŁATNOŚCI ZA KORZYSTANIE </w:t>
      </w:r>
      <w:r w:rsidR="000E4F60" w:rsidRPr="00774298">
        <w:rPr>
          <w:b/>
          <w:sz w:val="20"/>
          <w:szCs w:val="20"/>
        </w:rPr>
        <w:t xml:space="preserve"> </w:t>
      </w:r>
      <w:r w:rsidRPr="00774298">
        <w:rPr>
          <w:b/>
          <w:sz w:val="20"/>
          <w:szCs w:val="20"/>
        </w:rPr>
        <w:t>Z OBIADÓW WYDAWANYCH W STOŁÓWCE SZKOLNEJ W SZKOLE PODSTAWOWEJ NR 81 im.</w:t>
      </w:r>
      <w:r w:rsidR="008212F9" w:rsidRPr="00774298">
        <w:rPr>
          <w:b/>
          <w:sz w:val="20"/>
          <w:szCs w:val="20"/>
        </w:rPr>
        <w:t xml:space="preserve"> WANDY RUTKIEWICZ WE WROCŁAWIU </w:t>
      </w:r>
      <w:r w:rsidR="007D57D1">
        <w:rPr>
          <w:sz w:val="20"/>
          <w:szCs w:val="20"/>
        </w:rPr>
        <w:t>(</w:t>
      </w:r>
      <w:r w:rsidR="008212F9" w:rsidRPr="00774298">
        <w:rPr>
          <w:sz w:val="20"/>
          <w:szCs w:val="20"/>
        </w:rPr>
        <w:t>tablica ogło</w:t>
      </w:r>
      <w:r w:rsidR="004F3D0F" w:rsidRPr="00774298">
        <w:rPr>
          <w:sz w:val="20"/>
          <w:szCs w:val="20"/>
        </w:rPr>
        <w:t xml:space="preserve">szeń, strona internetowa szkoły </w:t>
      </w:r>
      <w:r w:rsidR="00FA099F">
        <w:rPr>
          <w:sz w:val="20"/>
          <w:szCs w:val="20"/>
        </w:rPr>
        <w:t>).</w:t>
      </w:r>
      <w:r w:rsidR="004F3D0F" w:rsidRPr="00774298">
        <w:rPr>
          <w:sz w:val="20"/>
          <w:szCs w:val="20"/>
        </w:rPr>
        <w:t xml:space="preserve">                                                               </w:t>
      </w:r>
    </w:p>
    <w:p w14:paraId="6B9B287C" w14:textId="3CD4A0E2" w:rsidR="00253740" w:rsidRPr="00774298" w:rsidRDefault="004F3D0F" w:rsidP="004F3D0F">
      <w:pPr>
        <w:pStyle w:val="Akapitzlist"/>
        <w:spacing w:line="240" w:lineRule="auto"/>
        <w:ind w:left="1146"/>
        <w:jc w:val="both"/>
        <w:rPr>
          <w:sz w:val="20"/>
          <w:szCs w:val="20"/>
        </w:rPr>
      </w:pPr>
      <w:r w:rsidRPr="00774298">
        <w:rPr>
          <w:sz w:val="20"/>
          <w:szCs w:val="20"/>
        </w:rPr>
        <w:t xml:space="preserve">                                                                             </w:t>
      </w:r>
      <w:r w:rsidR="005B5655">
        <w:rPr>
          <w:sz w:val="20"/>
          <w:szCs w:val="20"/>
        </w:rPr>
        <w:t xml:space="preserve">        </w:t>
      </w:r>
      <w:r w:rsidRPr="00774298">
        <w:rPr>
          <w:sz w:val="20"/>
          <w:szCs w:val="20"/>
        </w:rPr>
        <w:t xml:space="preserve">   </w:t>
      </w:r>
      <w:r w:rsidR="005B5655">
        <w:rPr>
          <w:sz w:val="20"/>
          <w:szCs w:val="20"/>
        </w:rPr>
        <w:t xml:space="preserve"> </w:t>
      </w:r>
      <w:r w:rsidRPr="00774298">
        <w:rPr>
          <w:sz w:val="20"/>
          <w:szCs w:val="20"/>
        </w:rPr>
        <w:t xml:space="preserve">   </w:t>
      </w:r>
      <w:r w:rsidR="00FA099F">
        <w:rPr>
          <w:sz w:val="20"/>
          <w:szCs w:val="20"/>
        </w:rPr>
        <w:t xml:space="preserve"> </w:t>
      </w:r>
      <w:r w:rsidRPr="00774298">
        <w:rPr>
          <w:sz w:val="20"/>
          <w:szCs w:val="20"/>
        </w:rPr>
        <w:t xml:space="preserve"> </w:t>
      </w:r>
      <w:r w:rsidR="00253740" w:rsidRPr="00774298">
        <w:rPr>
          <w:b/>
          <w:sz w:val="20"/>
          <w:szCs w:val="20"/>
        </w:rPr>
        <w:t>§ 8</w:t>
      </w:r>
    </w:p>
    <w:p w14:paraId="64C22034" w14:textId="135A8943" w:rsidR="005F7C65" w:rsidRPr="00774298" w:rsidRDefault="00253740" w:rsidP="005F7C65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774298">
        <w:rPr>
          <w:sz w:val="20"/>
          <w:szCs w:val="20"/>
        </w:rPr>
        <w:t xml:space="preserve">W żywieniu uczniów uwzględniono diety eliminacyjne, potwierdzone stosownym zaświadczeniem lekarskim. Zalecenia lekarskie powinny zawierać </w:t>
      </w:r>
      <w:r w:rsidR="00FB10EA" w:rsidRPr="00774298">
        <w:rPr>
          <w:sz w:val="20"/>
          <w:szCs w:val="20"/>
        </w:rPr>
        <w:t xml:space="preserve">określenie jednostki chorobowej oraz wykaz produktów wskazanych </w:t>
      </w:r>
      <w:r w:rsidR="00FA099F">
        <w:rPr>
          <w:sz w:val="20"/>
          <w:szCs w:val="20"/>
        </w:rPr>
        <w:t xml:space="preserve">                       </w:t>
      </w:r>
      <w:r w:rsidR="00FB10EA" w:rsidRPr="00774298">
        <w:rPr>
          <w:sz w:val="20"/>
          <w:szCs w:val="20"/>
        </w:rPr>
        <w:t>i przeciwwskazanych niezbędnych do opracowania właściwej diety eliminacyjnej</w:t>
      </w:r>
      <w:r w:rsidR="00990860" w:rsidRPr="00774298">
        <w:rPr>
          <w:sz w:val="20"/>
          <w:szCs w:val="20"/>
        </w:rPr>
        <w:t>. Zaświadczenie wraz z podaniem</w:t>
      </w:r>
      <w:r w:rsidR="00FA099F">
        <w:rPr>
          <w:sz w:val="20"/>
          <w:szCs w:val="20"/>
        </w:rPr>
        <w:t xml:space="preserve"> </w:t>
      </w:r>
      <w:r w:rsidR="00FB10EA" w:rsidRPr="00774298">
        <w:rPr>
          <w:sz w:val="20"/>
          <w:szCs w:val="20"/>
        </w:rPr>
        <w:t xml:space="preserve"> o zastosowanie diety należy złożyć w sekret</w:t>
      </w:r>
      <w:r w:rsidR="001923FD" w:rsidRPr="00774298">
        <w:rPr>
          <w:sz w:val="20"/>
          <w:szCs w:val="20"/>
        </w:rPr>
        <w:t>ariacie szkoły</w:t>
      </w:r>
      <w:r w:rsidR="00FA099F">
        <w:rPr>
          <w:sz w:val="20"/>
          <w:szCs w:val="20"/>
        </w:rPr>
        <w:t>.</w:t>
      </w:r>
    </w:p>
    <w:p w14:paraId="02A6E470" w14:textId="375B18D6" w:rsidR="00FB10EA" w:rsidRPr="00774298" w:rsidRDefault="005F7C65" w:rsidP="005F7C65">
      <w:pPr>
        <w:pStyle w:val="Akapitzlist"/>
        <w:spacing w:line="240" w:lineRule="auto"/>
        <w:ind w:left="1146"/>
        <w:jc w:val="both"/>
        <w:rPr>
          <w:sz w:val="20"/>
          <w:szCs w:val="20"/>
        </w:rPr>
      </w:pPr>
      <w:r w:rsidRPr="00774298">
        <w:rPr>
          <w:sz w:val="20"/>
          <w:szCs w:val="20"/>
        </w:rPr>
        <w:t xml:space="preserve">                                                                </w:t>
      </w:r>
      <w:r w:rsidR="005B5655">
        <w:rPr>
          <w:sz w:val="20"/>
          <w:szCs w:val="20"/>
        </w:rPr>
        <w:t xml:space="preserve">             </w:t>
      </w:r>
      <w:r w:rsidRPr="00774298">
        <w:rPr>
          <w:sz w:val="20"/>
          <w:szCs w:val="20"/>
        </w:rPr>
        <w:t xml:space="preserve">         </w:t>
      </w:r>
      <w:r w:rsidR="005B5655">
        <w:rPr>
          <w:sz w:val="20"/>
          <w:szCs w:val="20"/>
        </w:rPr>
        <w:t xml:space="preserve">  </w:t>
      </w:r>
      <w:r w:rsidRPr="00774298">
        <w:rPr>
          <w:sz w:val="20"/>
          <w:szCs w:val="20"/>
        </w:rPr>
        <w:t xml:space="preserve">   </w:t>
      </w:r>
      <w:r w:rsidR="00FA099F">
        <w:rPr>
          <w:sz w:val="20"/>
          <w:szCs w:val="20"/>
        </w:rPr>
        <w:t xml:space="preserve">  </w:t>
      </w:r>
      <w:r w:rsidRPr="00774298">
        <w:rPr>
          <w:sz w:val="20"/>
          <w:szCs w:val="20"/>
        </w:rPr>
        <w:t xml:space="preserve"> </w:t>
      </w:r>
      <w:r w:rsidR="001923FD" w:rsidRPr="00774298">
        <w:rPr>
          <w:b/>
          <w:sz w:val="20"/>
          <w:szCs w:val="20"/>
        </w:rPr>
        <w:t>§ 9</w:t>
      </w:r>
    </w:p>
    <w:p w14:paraId="232574A4" w14:textId="77777777" w:rsidR="004F3D0F" w:rsidRPr="00774298" w:rsidRDefault="00FB10EA" w:rsidP="004F3D0F">
      <w:pPr>
        <w:pStyle w:val="Akapitzlist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774298">
        <w:rPr>
          <w:sz w:val="20"/>
          <w:szCs w:val="20"/>
        </w:rPr>
        <w:t xml:space="preserve">Rodzic wyraża zgodę na przetwarzanie danych osobowych zawartych w </w:t>
      </w:r>
      <w:r w:rsidR="001923FD" w:rsidRPr="00774298">
        <w:rPr>
          <w:b/>
          <w:sz w:val="20"/>
          <w:szCs w:val="20"/>
        </w:rPr>
        <w:t xml:space="preserve">niniejszym </w:t>
      </w:r>
      <w:r w:rsidR="001E0692" w:rsidRPr="00774298">
        <w:rPr>
          <w:b/>
          <w:sz w:val="20"/>
          <w:szCs w:val="20"/>
        </w:rPr>
        <w:t xml:space="preserve">dokumencie </w:t>
      </w:r>
      <w:r w:rsidR="00215A3D" w:rsidRPr="00774298">
        <w:rPr>
          <w:sz w:val="20"/>
          <w:szCs w:val="20"/>
        </w:rPr>
        <w:t xml:space="preserve">przez Centrum Usług Informatycznych </w:t>
      </w:r>
      <w:r w:rsidRPr="00774298">
        <w:rPr>
          <w:sz w:val="20"/>
          <w:szCs w:val="20"/>
        </w:rPr>
        <w:t xml:space="preserve">we Wrocławiu w zakresie niezbędnym do realizacji </w:t>
      </w:r>
      <w:r w:rsidR="00215A3D" w:rsidRPr="00774298">
        <w:rPr>
          <w:sz w:val="20"/>
          <w:szCs w:val="20"/>
        </w:rPr>
        <w:t>niniejszej umowy.</w:t>
      </w:r>
      <w:r w:rsidR="004F3D0F" w:rsidRPr="00774298">
        <w:rPr>
          <w:sz w:val="20"/>
          <w:szCs w:val="20"/>
        </w:rPr>
        <w:t xml:space="preserve">                                </w:t>
      </w:r>
    </w:p>
    <w:p w14:paraId="3CED08AA" w14:textId="442CE175" w:rsidR="00FB10EA" w:rsidRPr="00774298" w:rsidRDefault="004F3D0F" w:rsidP="004F3D0F">
      <w:pPr>
        <w:pStyle w:val="Akapitzlist"/>
        <w:spacing w:line="240" w:lineRule="auto"/>
        <w:ind w:left="1146"/>
        <w:jc w:val="both"/>
        <w:rPr>
          <w:sz w:val="20"/>
          <w:szCs w:val="20"/>
        </w:rPr>
      </w:pPr>
      <w:r w:rsidRPr="00774298">
        <w:rPr>
          <w:b/>
          <w:sz w:val="20"/>
          <w:szCs w:val="20"/>
        </w:rPr>
        <w:t xml:space="preserve">                                                                              </w:t>
      </w:r>
      <w:r w:rsidR="005B5655">
        <w:rPr>
          <w:b/>
          <w:sz w:val="20"/>
          <w:szCs w:val="20"/>
        </w:rPr>
        <w:t xml:space="preserve">        </w:t>
      </w:r>
      <w:r w:rsidRPr="00774298">
        <w:rPr>
          <w:b/>
          <w:sz w:val="20"/>
          <w:szCs w:val="20"/>
        </w:rPr>
        <w:t xml:space="preserve">    </w:t>
      </w:r>
      <w:r w:rsidR="00FA099F">
        <w:rPr>
          <w:b/>
          <w:sz w:val="20"/>
          <w:szCs w:val="20"/>
        </w:rPr>
        <w:t xml:space="preserve">  </w:t>
      </w:r>
      <w:r w:rsidRPr="00774298">
        <w:rPr>
          <w:b/>
          <w:sz w:val="20"/>
          <w:szCs w:val="20"/>
        </w:rPr>
        <w:t xml:space="preserve"> </w:t>
      </w:r>
      <w:r w:rsidR="0098715D" w:rsidRPr="00774298">
        <w:rPr>
          <w:b/>
          <w:sz w:val="20"/>
          <w:szCs w:val="20"/>
        </w:rPr>
        <w:t>§ 10</w:t>
      </w:r>
    </w:p>
    <w:p w14:paraId="17934084" w14:textId="0ADC1857" w:rsidR="00215A3D" w:rsidRPr="00774298" w:rsidRDefault="00215A3D" w:rsidP="00215A3D">
      <w:pPr>
        <w:pStyle w:val="Akapitzlist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774298">
        <w:rPr>
          <w:sz w:val="20"/>
          <w:szCs w:val="20"/>
        </w:rPr>
        <w:t xml:space="preserve">Rodzicowi służy prawo do rezygnacji lub zmiany terminów korzystania z obiadów z zachowaniem  terminu </w:t>
      </w:r>
      <w:r w:rsidR="00166393">
        <w:rPr>
          <w:sz w:val="20"/>
          <w:szCs w:val="20"/>
        </w:rPr>
        <w:t xml:space="preserve">14 dni </w:t>
      </w:r>
      <w:r w:rsidRPr="00774298">
        <w:rPr>
          <w:sz w:val="20"/>
          <w:szCs w:val="20"/>
        </w:rPr>
        <w:t>wypowiedzenia</w:t>
      </w:r>
      <w:r w:rsidR="00166393">
        <w:rPr>
          <w:sz w:val="20"/>
          <w:szCs w:val="20"/>
        </w:rPr>
        <w:t>.</w:t>
      </w:r>
    </w:p>
    <w:p w14:paraId="6C723D3E" w14:textId="132D384C" w:rsidR="000A5F66" w:rsidRPr="00774298" w:rsidRDefault="00326322" w:rsidP="000E4F60">
      <w:pPr>
        <w:pStyle w:val="Akapitzlist"/>
        <w:numPr>
          <w:ilvl w:val="0"/>
          <w:numId w:val="5"/>
        </w:numPr>
        <w:spacing w:line="240" w:lineRule="auto"/>
        <w:jc w:val="both"/>
        <w:rPr>
          <w:sz w:val="20"/>
          <w:szCs w:val="20"/>
          <w:u w:val="single"/>
        </w:rPr>
      </w:pPr>
      <w:r w:rsidRPr="00774298">
        <w:rPr>
          <w:b/>
          <w:sz w:val="20"/>
          <w:szCs w:val="20"/>
        </w:rPr>
        <w:t>R</w:t>
      </w:r>
      <w:r w:rsidR="00E750D5" w:rsidRPr="00774298">
        <w:rPr>
          <w:b/>
          <w:sz w:val="20"/>
          <w:szCs w:val="20"/>
        </w:rPr>
        <w:t xml:space="preserve">ezygnacja </w:t>
      </w:r>
      <w:r w:rsidR="00E750D5" w:rsidRPr="00774298">
        <w:rPr>
          <w:sz w:val="20"/>
          <w:szCs w:val="20"/>
        </w:rPr>
        <w:t>z obiadów</w:t>
      </w:r>
      <w:r w:rsidR="00760F42" w:rsidRPr="00774298">
        <w:rPr>
          <w:sz w:val="20"/>
          <w:szCs w:val="20"/>
        </w:rPr>
        <w:t>,</w:t>
      </w:r>
      <w:r w:rsidR="00E750D5" w:rsidRPr="00774298">
        <w:rPr>
          <w:sz w:val="20"/>
          <w:szCs w:val="20"/>
        </w:rPr>
        <w:t xml:space="preserve"> </w:t>
      </w:r>
      <w:r w:rsidR="00E750D5" w:rsidRPr="00774298">
        <w:rPr>
          <w:b/>
          <w:sz w:val="20"/>
          <w:szCs w:val="20"/>
        </w:rPr>
        <w:t xml:space="preserve">zmiana </w:t>
      </w:r>
      <w:r w:rsidR="00E750D5" w:rsidRPr="00774298">
        <w:rPr>
          <w:sz w:val="20"/>
          <w:szCs w:val="20"/>
        </w:rPr>
        <w:t xml:space="preserve">terminów korzystania z obiadów </w:t>
      </w:r>
      <w:r w:rsidR="00E750D5" w:rsidRPr="00774298">
        <w:rPr>
          <w:b/>
          <w:sz w:val="20"/>
          <w:szCs w:val="20"/>
        </w:rPr>
        <w:t>wymaga formy pisemnej</w:t>
      </w:r>
      <w:r w:rsidR="00215A3D" w:rsidRPr="00774298">
        <w:rPr>
          <w:sz w:val="20"/>
          <w:szCs w:val="20"/>
        </w:rPr>
        <w:t xml:space="preserve"> i należy </w:t>
      </w:r>
      <w:r w:rsidR="00EB368C" w:rsidRPr="00774298">
        <w:rPr>
          <w:sz w:val="20"/>
          <w:szCs w:val="20"/>
        </w:rPr>
        <w:t xml:space="preserve">ją zgłosić </w:t>
      </w:r>
      <w:r w:rsidR="00FA099F">
        <w:rPr>
          <w:sz w:val="20"/>
          <w:szCs w:val="20"/>
        </w:rPr>
        <w:t xml:space="preserve">                     </w:t>
      </w:r>
      <w:r w:rsidR="00EB368C" w:rsidRPr="00774298">
        <w:rPr>
          <w:sz w:val="20"/>
          <w:szCs w:val="20"/>
        </w:rPr>
        <w:t xml:space="preserve">u pracownika zajmującego się rozliczaniem wpłat za obiady szkolne. </w:t>
      </w:r>
      <w:r w:rsidR="00E750D5" w:rsidRPr="00774298">
        <w:rPr>
          <w:sz w:val="20"/>
          <w:szCs w:val="20"/>
        </w:rPr>
        <w:t xml:space="preserve"> </w:t>
      </w:r>
    </w:p>
    <w:p w14:paraId="5079A914" w14:textId="77777777" w:rsidR="00EB368C" w:rsidRPr="00774298" w:rsidRDefault="00EB368C" w:rsidP="00EB368C">
      <w:pPr>
        <w:pStyle w:val="Akapitzlist"/>
        <w:spacing w:line="240" w:lineRule="auto"/>
        <w:ind w:left="1146"/>
        <w:jc w:val="both"/>
        <w:rPr>
          <w:sz w:val="20"/>
          <w:szCs w:val="20"/>
          <w:u w:val="single"/>
        </w:rPr>
      </w:pPr>
    </w:p>
    <w:p w14:paraId="381C9C02" w14:textId="502CE6AF" w:rsidR="00EB368C" w:rsidRDefault="00EB368C" w:rsidP="005F7C65">
      <w:pPr>
        <w:spacing w:line="240" w:lineRule="auto"/>
        <w:ind w:left="786"/>
        <w:jc w:val="center"/>
        <w:rPr>
          <w:b/>
          <w:sz w:val="20"/>
          <w:szCs w:val="20"/>
        </w:rPr>
      </w:pPr>
      <w:r w:rsidRPr="00774298">
        <w:rPr>
          <w:b/>
          <w:sz w:val="20"/>
          <w:szCs w:val="20"/>
        </w:rPr>
        <w:t>REZYGNACJA</w:t>
      </w:r>
    </w:p>
    <w:p w14:paraId="6F053F52" w14:textId="77777777" w:rsidR="00FA099F" w:rsidRPr="00774298" w:rsidRDefault="00FA099F" w:rsidP="005F7C65">
      <w:pPr>
        <w:spacing w:line="240" w:lineRule="auto"/>
        <w:ind w:left="786"/>
        <w:jc w:val="center"/>
        <w:rPr>
          <w:b/>
          <w:sz w:val="20"/>
          <w:szCs w:val="20"/>
        </w:rPr>
      </w:pPr>
    </w:p>
    <w:p w14:paraId="06BFF3CF" w14:textId="564E909A" w:rsidR="00EB368C" w:rsidRPr="00774298" w:rsidRDefault="00022EA8" w:rsidP="00EB368C">
      <w:pPr>
        <w:spacing w:line="240" w:lineRule="auto"/>
        <w:ind w:left="786"/>
        <w:rPr>
          <w:sz w:val="20"/>
          <w:szCs w:val="20"/>
        </w:rPr>
      </w:pPr>
      <w:r>
        <w:rPr>
          <w:sz w:val="20"/>
          <w:szCs w:val="20"/>
        </w:rPr>
        <w:t>Ja (rodzic/opiekun)</w:t>
      </w:r>
      <w:r w:rsidR="00EB368C" w:rsidRPr="00774298">
        <w:rPr>
          <w:sz w:val="20"/>
          <w:szCs w:val="20"/>
        </w:rPr>
        <w:t xml:space="preserve"> …………………………………………    oświadczam, że moje dziecko ……………………………………….. </w:t>
      </w:r>
    </w:p>
    <w:p w14:paraId="7E1BD188" w14:textId="77777777" w:rsidR="00EB368C" w:rsidRPr="00774298" w:rsidRDefault="00EB368C" w:rsidP="00EB368C">
      <w:pPr>
        <w:spacing w:line="240" w:lineRule="auto"/>
        <w:ind w:left="786"/>
        <w:rPr>
          <w:sz w:val="20"/>
          <w:szCs w:val="20"/>
        </w:rPr>
      </w:pPr>
      <w:r w:rsidRPr="00774298">
        <w:rPr>
          <w:sz w:val="20"/>
          <w:szCs w:val="20"/>
        </w:rPr>
        <w:t>Uczeń klasy …………………………………… nie będzie korzystało z obiadów a Szkole od miesiąca</w:t>
      </w:r>
    </w:p>
    <w:p w14:paraId="726858D1" w14:textId="77777777" w:rsidR="00EB368C" w:rsidRPr="00774298" w:rsidRDefault="00EB368C" w:rsidP="00EB368C">
      <w:pPr>
        <w:spacing w:line="240" w:lineRule="auto"/>
        <w:ind w:left="786"/>
        <w:rPr>
          <w:sz w:val="20"/>
          <w:szCs w:val="20"/>
        </w:rPr>
      </w:pPr>
      <w:r w:rsidRPr="00774298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..     </w:t>
      </w:r>
    </w:p>
    <w:p w14:paraId="0F76D131" w14:textId="77777777" w:rsidR="00EB368C" w:rsidRPr="00774298" w:rsidRDefault="00EB368C" w:rsidP="00EB368C">
      <w:pPr>
        <w:spacing w:line="240" w:lineRule="auto"/>
        <w:ind w:left="786"/>
        <w:rPr>
          <w:sz w:val="20"/>
          <w:szCs w:val="20"/>
        </w:rPr>
      </w:pPr>
    </w:p>
    <w:p w14:paraId="381A9650" w14:textId="09A18810" w:rsidR="00FA099F" w:rsidRPr="00774298" w:rsidRDefault="00EB368C" w:rsidP="00DD092C">
      <w:pPr>
        <w:spacing w:line="240" w:lineRule="auto"/>
        <w:ind w:left="786"/>
        <w:rPr>
          <w:sz w:val="20"/>
          <w:szCs w:val="20"/>
        </w:rPr>
      </w:pPr>
      <w:r w:rsidRPr="00774298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4F3D0F" w:rsidRPr="00774298">
        <w:rPr>
          <w:sz w:val="20"/>
          <w:szCs w:val="20"/>
        </w:rPr>
        <w:t xml:space="preserve">                 Podpis Rodzica</w:t>
      </w:r>
    </w:p>
    <w:p w14:paraId="5B08A06B" w14:textId="77777777" w:rsidR="004F3D0F" w:rsidRPr="00774298" w:rsidRDefault="004F3D0F" w:rsidP="004F3D0F">
      <w:pPr>
        <w:spacing w:line="240" w:lineRule="auto"/>
        <w:ind w:left="786"/>
        <w:rPr>
          <w:sz w:val="20"/>
          <w:szCs w:val="20"/>
        </w:rPr>
      </w:pPr>
      <w:r w:rsidRPr="00774298">
        <w:rPr>
          <w:sz w:val="20"/>
          <w:szCs w:val="20"/>
        </w:rPr>
        <w:t xml:space="preserve">                                                                                          </w:t>
      </w:r>
      <w:r w:rsidR="00EB368C" w:rsidRPr="00774298">
        <w:rPr>
          <w:sz w:val="20"/>
          <w:szCs w:val="20"/>
        </w:rPr>
        <w:t xml:space="preserve">  </w:t>
      </w:r>
      <w:r w:rsidR="00FD1A1F" w:rsidRPr="00774298">
        <w:rPr>
          <w:b/>
          <w:sz w:val="20"/>
          <w:szCs w:val="20"/>
        </w:rPr>
        <w:t>§ 11</w:t>
      </w:r>
    </w:p>
    <w:p w14:paraId="7324080B" w14:textId="74FF0255" w:rsidR="00BE240A" w:rsidRPr="00774298" w:rsidRDefault="00FD1A1F" w:rsidP="004F3D0F">
      <w:pPr>
        <w:spacing w:line="240" w:lineRule="auto"/>
        <w:ind w:left="786"/>
        <w:rPr>
          <w:sz w:val="20"/>
          <w:szCs w:val="20"/>
        </w:rPr>
      </w:pPr>
      <w:r w:rsidRPr="00774298">
        <w:rPr>
          <w:sz w:val="20"/>
          <w:szCs w:val="20"/>
        </w:rPr>
        <w:t>Wszelkie zmiany niniejszej umowy dla swojej ważności wymagają formy pisemnego aneksu</w:t>
      </w:r>
    </w:p>
    <w:p w14:paraId="5C550F0D" w14:textId="167C6F98" w:rsidR="00FD1A1F" w:rsidRPr="00774298" w:rsidRDefault="00FD1A1F" w:rsidP="00BE240A">
      <w:pPr>
        <w:spacing w:line="240" w:lineRule="auto"/>
        <w:ind w:left="786"/>
        <w:rPr>
          <w:sz w:val="20"/>
          <w:szCs w:val="20"/>
        </w:rPr>
      </w:pPr>
      <w:r w:rsidRPr="00774298">
        <w:rPr>
          <w:sz w:val="20"/>
          <w:szCs w:val="20"/>
        </w:rPr>
        <w:t xml:space="preserve"> </w:t>
      </w:r>
      <w:r w:rsidR="00BE240A" w:rsidRPr="00774298">
        <w:rPr>
          <w:sz w:val="20"/>
          <w:szCs w:val="20"/>
        </w:rPr>
        <w:t xml:space="preserve">                                                           </w:t>
      </w:r>
      <w:r w:rsidR="005B5655">
        <w:rPr>
          <w:sz w:val="20"/>
          <w:szCs w:val="20"/>
        </w:rPr>
        <w:t xml:space="preserve">                               </w:t>
      </w:r>
      <w:r w:rsidRPr="00774298">
        <w:rPr>
          <w:sz w:val="20"/>
          <w:szCs w:val="20"/>
        </w:rPr>
        <w:t xml:space="preserve"> </w:t>
      </w:r>
      <w:r w:rsidRPr="00774298">
        <w:rPr>
          <w:b/>
          <w:sz w:val="20"/>
          <w:szCs w:val="20"/>
        </w:rPr>
        <w:t>§ 12</w:t>
      </w:r>
    </w:p>
    <w:p w14:paraId="1C9516E1" w14:textId="4DB836C7" w:rsidR="00FD1A1F" w:rsidRPr="00774298" w:rsidRDefault="00FD1A1F" w:rsidP="00FD1A1F">
      <w:pPr>
        <w:spacing w:line="240" w:lineRule="auto"/>
        <w:ind w:left="786"/>
        <w:rPr>
          <w:sz w:val="20"/>
          <w:szCs w:val="20"/>
        </w:rPr>
      </w:pPr>
      <w:r w:rsidRPr="00774298">
        <w:rPr>
          <w:sz w:val="20"/>
          <w:szCs w:val="20"/>
        </w:rPr>
        <w:t>W sprawach nieuregulowanych niniejszą umową mają zastosowanie przepisy kodeksu cywilnego</w:t>
      </w:r>
    </w:p>
    <w:p w14:paraId="0A0CABD7" w14:textId="78BA165A" w:rsidR="00FD1A1F" w:rsidRPr="005B5655" w:rsidRDefault="005B5655" w:rsidP="005B5655">
      <w:pPr>
        <w:spacing w:line="240" w:lineRule="auto"/>
        <w:ind w:left="786"/>
        <w:rPr>
          <w:b/>
          <w:sz w:val="20"/>
          <w:szCs w:val="20"/>
        </w:rPr>
      </w:pPr>
      <w:r w:rsidRPr="005B5655">
        <w:rPr>
          <w:b/>
          <w:sz w:val="20"/>
          <w:szCs w:val="20"/>
        </w:rPr>
        <w:t xml:space="preserve">                                                                                          </w:t>
      </w:r>
      <w:r w:rsidR="00FD1A1F" w:rsidRPr="005B5655">
        <w:rPr>
          <w:b/>
          <w:sz w:val="20"/>
          <w:szCs w:val="20"/>
        </w:rPr>
        <w:t xml:space="preserve">  § 13</w:t>
      </w:r>
    </w:p>
    <w:p w14:paraId="7BC9624B" w14:textId="1FC6D1A5" w:rsidR="00FD1A1F" w:rsidRPr="00774298" w:rsidRDefault="00FD1A1F" w:rsidP="00FD1A1F">
      <w:pPr>
        <w:spacing w:line="240" w:lineRule="auto"/>
        <w:ind w:left="786"/>
        <w:rPr>
          <w:sz w:val="20"/>
          <w:szCs w:val="20"/>
        </w:rPr>
      </w:pPr>
      <w:r w:rsidRPr="00774298">
        <w:rPr>
          <w:sz w:val="20"/>
          <w:szCs w:val="20"/>
        </w:rPr>
        <w:t xml:space="preserve">Umowę sporządzono w dwóch jednobrzmiących egzemplarzach, po jednym dla każdej ze stron </w:t>
      </w:r>
    </w:p>
    <w:p w14:paraId="1F9AA084" w14:textId="77777777" w:rsidR="00FD1A1F" w:rsidRDefault="00FD1A1F" w:rsidP="00FD1A1F">
      <w:pPr>
        <w:spacing w:line="240" w:lineRule="auto"/>
        <w:rPr>
          <w:sz w:val="20"/>
          <w:szCs w:val="20"/>
        </w:rPr>
      </w:pPr>
    </w:p>
    <w:p w14:paraId="15F86E63" w14:textId="77777777" w:rsidR="005B5655" w:rsidRPr="00774298" w:rsidRDefault="005B5655" w:rsidP="00FD1A1F">
      <w:pPr>
        <w:spacing w:line="240" w:lineRule="auto"/>
        <w:rPr>
          <w:sz w:val="20"/>
          <w:szCs w:val="20"/>
        </w:rPr>
      </w:pPr>
    </w:p>
    <w:p w14:paraId="7E533606" w14:textId="77777777" w:rsidR="00DD092C" w:rsidRPr="00774298" w:rsidRDefault="00DD092C" w:rsidP="00DD092C">
      <w:pPr>
        <w:spacing w:line="240" w:lineRule="auto"/>
        <w:rPr>
          <w:b/>
          <w:sz w:val="20"/>
          <w:szCs w:val="20"/>
        </w:rPr>
      </w:pPr>
      <w:r w:rsidRPr="00774298">
        <w:rPr>
          <w:b/>
          <w:sz w:val="20"/>
          <w:szCs w:val="20"/>
        </w:rPr>
        <w:t>Podpis rodzica/opiekuna prawnego                                                                       podpis Dyrektora szkoły</w:t>
      </w:r>
    </w:p>
    <w:p w14:paraId="472CFBA2" w14:textId="77777777" w:rsidR="00064A72" w:rsidRPr="00774298" w:rsidRDefault="00064A72" w:rsidP="00064A72">
      <w:pPr>
        <w:spacing w:line="240" w:lineRule="auto"/>
        <w:ind w:left="6372" w:firstLine="708"/>
        <w:rPr>
          <w:sz w:val="20"/>
          <w:szCs w:val="20"/>
        </w:rPr>
      </w:pPr>
    </w:p>
    <w:p w14:paraId="23BE5A1C" w14:textId="77777777" w:rsidR="007F4AF6" w:rsidRPr="00774298" w:rsidRDefault="007F4AF6" w:rsidP="00064A72">
      <w:pPr>
        <w:spacing w:line="240" w:lineRule="auto"/>
        <w:ind w:left="6372" w:firstLine="708"/>
        <w:rPr>
          <w:sz w:val="20"/>
          <w:szCs w:val="20"/>
        </w:rPr>
      </w:pPr>
    </w:p>
    <w:p w14:paraId="589398FF" w14:textId="77777777" w:rsidR="007F4AF6" w:rsidRDefault="007F4AF6" w:rsidP="00064A72">
      <w:pPr>
        <w:spacing w:line="240" w:lineRule="auto"/>
        <w:ind w:left="6372" w:firstLine="708"/>
      </w:pPr>
    </w:p>
    <w:p w14:paraId="31614AA6" w14:textId="77777777" w:rsidR="007F4AF6" w:rsidRDefault="007F4AF6" w:rsidP="00064A72">
      <w:pPr>
        <w:spacing w:line="240" w:lineRule="auto"/>
        <w:ind w:left="6372" w:firstLine="708"/>
      </w:pPr>
    </w:p>
    <w:p w14:paraId="7C799E3D" w14:textId="77777777" w:rsidR="007F4AF6" w:rsidRDefault="007F4AF6" w:rsidP="00064A72">
      <w:pPr>
        <w:spacing w:line="240" w:lineRule="auto"/>
        <w:ind w:left="6372" w:firstLine="708"/>
      </w:pPr>
    </w:p>
    <w:p w14:paraId="60B8857E" w14:textId="77777777" w:rsidR="007F4AF6" w:rsidRDefault="007F4AF6" w:rsidP="00064A72">
      <w:pPr>
        <w:spacing w:line="240" w:lineRule="auto"/>
        <w:ind w:left="6372" w:firstLine="708"/>
      </w:pPr>
    </w:p>
    <w:p w14:paraId="21E60C04" w14:textId="77777777" w:rsidR="007F4AF6" w:rsidRDefault="007F4AF6" w:rsidP="00064A72">
      <w:pPr>
        <w:spacing w:line="240" w:lineRule="auto"/>
        <w:ind w:left="6372" w:firstLine="708"/>
      </w:pPr>
    </w:p>
    <w:p w14:paraId="1167B5BF" w14:textId="77777777" w:rsidR="007F4AF6" w:rsidRDefault="007F4AF6" w:rsidP="00064A72">
      <w:pPr>
        <w:spacing w:line="240" w:lineRule="auto"/>
        <w:ind w:left="6372" w:firstLine="708"/>
      </w:pPr>
    </w:p>
    <w:p w14:paraId="52B40E04" w14:textId="77777777" w:rsidR="007F4AF6" w:rsidRDefault="007F4AF6" w:rsidP="00064A72">
      <w:pPr>
        <w:spacing w:line="240" w:lineRule="auto"/>
        <w:ind w:left="6372" w:firstLine="708"/>
      </w:pPr>
    </w:p>
    <w:p w14:paraId="608AA10B" w14:textId="77777777" w:rsidR="007F4AF6" w:rsidRDefault="007F4AF6" w:rsidP="00064A72">
      <w:pPr>
        <w:spacing w:line="240" w:lineRule="auto"/>
        <w:ind w:left="6372" w:firstLine="708"/>
      </w:pPr>
    </w:p>
    <w:p w14:paraId="15520342" w14:textId="77777777" w:rsidR="00777370" w:rsidRDefault="00777370" w:rsidP="00064A72">
      <w:pPr>
        <w:spacing w:line="240" w:lineRule="auto"/>
        <w:ind w:left="6372" w:firstLine="708"/>
      </w:pPr>
    </w:p>
    <w:p w14:paraId="0653AA2F" w14:textId="77777777" w:rsidR="00777370" w:rsidRDefault="00777370" w:rsidP="00064A72">
      <w:pPr>
        <w:spacing w:line="240" w:lineRule="auto"/>
        <w:ind w:left="6372" w:firstLine="708"/>
      </w:pPr>
    </w:p>
    <w:p w14:paraId="52B4912F" w14:textId="77777777" w:rsidR="00777370" w:rsidRDefault="00777370" w:rsidP="00064A72">
      <w:pPr>
        <w:spacing w:line="240" w:lineRule="auto"/>
        <w:ind w:left="6372" w:firstLine="708"/>
      </w:pPr>
    </w:p>
    <w:p w14:paraId="4DAD5E8C" w14:textId="77777777" w:rsidR="00F84C1D" w:rsidRDefault="00F84C1D" w:rsidP="00064A72">
      <w:pPr>
        <w:spacing w:line="240" w:lineRule="auto"/>
        <w:ind w:left="6372" w:firstLine="708"/>
      </w:pPr>
    </w:p>
    <w:p w14:paraId="0F110245" w14:textId="77777777" w:rsidR="00F84C1D" w:rsidRDefault="00F84C1D" w:rsidP="00064A72">
      <w:pPr>
        <w:spacing w:line="240" w:lineRule="auto"/>
        <w:ind w:left="6372" w:firstLine="708"/>
      </w:pPr>
    </w:p>
    <w:p w14:paraId="1A90C9A4" w14:textId="77777777" w:rsidR="00F84C1D" w:rsidRDefault="00F84C1D" w:rsidP="00064A72">
      <w:pPr>
        <w:spacing w:line="240" w:lineRule="auto"/>
        <w:ind w:left="6372" w:firstLine="708"/>
      </w:pPr>
    </w:p>
    <w:p w14:paraId="3F945160" w14:textId="77777777" w:rsidR="00F84C1D" w:rsidRDefault="00F84C1D" w:rsidP="00064A72">
      <w:pPr>
        <w:spacing w:line="240" w:lineRule="auto"/>
        <w:ind w:left="6372" w:firstLine="708"/>
      </w:pPr>
    </w:p>
    <w:p w14:paraId="38029D94" w14:textId="77777777" w:rsidR="00F84C1D" w:rsidRDefault="00F84C1D" w:rsidP="00064A72">
      <w:pPr>
        <w:spacing w:line="240" w:lineRule="auto"/>
        <w:ind w:left="6372" w:firstLine="708"/>
      </w:pPr>
    </w:p>
    <w:p w14:paraId="5763F81A" w14:textId="77777777" w:rsidR="00F84C1D" w:rsidRDefault="00F84C1D" w:rsidP="00064A72">
      <w:pPr>
        <w:spacing w:line="240" w:lineRule="auto"/>
        <w:ind w:left="6372" w:firstLine="708"/>
      </w:pPr>
    </w:p>
    <w:p w14:paraId="3131E645" w14:textId="77777777" w:rsidR="00F84C1D" w:rsidRDefault="00F84C1D" w:rsidP="00064A72">
      <w:pPr>
        <w:spacing w:line="240" w:lineRule="auto"/>
        <w:ind w:left="6372" w:firstLine="708"/>
      </w:pPr>
    </w:p>
    <w:p w14:paraId="625BC353" w14:textId="77777777" w:rsidR="00F84C1D" w:rsidRDefault="00F84C1D" w:rsidP="00064A72">
      <w:pPr>
        <w:spacing w:line="240" w:lineRule="auto"/>
        <w:ind w:left="6372" w:firstLine="708"/>
      </w:pPr>
    </w:p>
    <w:p w14:paraId="1DD8C5CD" w14:textId="77777777" w:rsidR="003F31CE" w:rsidRDefault="003F31CE" w:rsidP="00943989">
      <w:pPr>
        <w:spacing w:line="240" w:lineRule="auto"/>
        <w:ind w:left="6372" w:firstLine="708"/>
      </w:pPr>
    </w:p>
    <w:sectPr w:rsidR="003F31CE" w:rsidSect="005F7C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6FD44" w14:textId="77777777" w:rsidR="00253740" w:rsidRDefault="00253740" w:rsidP="00253740">
      <w:pPr>
        <w:spacing w:after="0" w:line="240" w:lineRule="auto"/>
      </w:pPr>
      <w:r>
        <w:separator/>
      </w:r>
    </w:p>
  </w:endnote>
  <w:endnote w:type="continuationSeparator" w:id="0">
    <w:p w14:paraId="5995AAD7" w14:textId="77777777" w:rsidR="00253740" w:rsidRDefault="00253740" w:rsidP="0025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91B72" w14:textId="77777777" w:rsidR="00253740" w:rsidRDefault="00253740" w:rsidP="00253740">
      <w:pPr>
        <w:spacing w:after="0" w:line="240" w:lineRule="auto"/>
      </w:pPr>
      <w:r>
        <w:separator/>
      </w:r>
    </w:p>
  </w:footnote>
  <w:footnote w:type="continuationSeparator" w:id="0">
    <w:p w14:paraId="2301E82B" w14:textId="77777777" w:rsidR="00253740" w:rsidRDefault="00253740" w:rsidP="0025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3422"/>
    <w:multiLevelType w:val="hybridMultilevel"/>
    <w:tmpl w:val="50CE86C6"/>
    <w:lvl w:ilvl="0" w:tplc="8B7697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E57C34"/>
    <w:multiLevelType w:val="hybridMultilevel"/>
    <w:tmpl w:val="AE706914"/>
    <w:lvl w:ilvl="0" w:tplc="CD8644B2"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8A52C77"/>
    <w:multiLevelType w:val="hybridMultilevel"/>
    <w:tmpl w:val="E1AAE216"/>
    <w:lvl w:ilvl="0" w:tplc="6218AD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48A1"/>
    <w:multiLevelType w:val="hybridMultilevel"/>
    <w:tmpl w:val="D472C37E"/>
    <w:lvl w:ilvl="0" w:tplc="3CA622AE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5513C2F"/>
    <w:multiLevelType w:val="hybridMultilevel"/>
    <w:tmpl w:val="C7CEE19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9EB3DDF"/>
    <w:multiLevelType w:val="hybridMultilevel"/>
    <w:tmpl w:val="C66A42F6"/>
    <w:lvl w:ilvl="0" w:tplc="2DF687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AB572C7"/>
    <w:multiLevelType w:val="hybridMultilevel"/>
    <w:tmpl w:val="000E8CD4"/>
    <w:lvl w:ilvl="0" w:tplc="1A36F9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A15E1"/>
    <w:multiLevelType w:val="hybridMultilevel"/>
    <w:tmpl w:val="3FBA20CE"/>
    <w:lvl w:ilvl="0" w:tplc="770C8C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6E6780"/>
    <w:multiLevelType w:val="hybridMultilevel"/>
    <w:tmpl w:val="4B7C2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E56EA"/>
    <w:multiLevelType w:val="hybridMultilevel"/>
    <w:tmpl w:val="9EB4F1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5532B"/>
    <w:multiLevelType w:val="multilevel"/>
    <w:tmpl w:val="7FA8C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6E144BDC"/>
    <w:multiLevelType w:val="hybridMultilevel"/>
    <w:tmpl w:val="29088092"/>
    <w:lvl w:ilvl="0" w:tplc="226032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28364B7"/>
    <w:multiLevelType w:val="hybridMultilevel"/>
    <w:tmpl w:val="58181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59D"/>
    <w:multiLevelType w:val="hybridMultilevel"/>
    <w:tmpl w:val="2FE4CEB0"/>
    <w:lvl w:ilvl="0" w:tplc="E8664AE2">
      <w:numFmt w:val="bullet"/>
      <w:lvlText w:val=""/>
      <w:lvlJc w:val="left"/>
      <w:pPr>
        <w:ind w:left="105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799C2F66"/>
    <w:multiLevelType w:val="hybridMultilevel"/>
    <w:tmpl w:val="3A9006AA"/>
    <w:lvl w:ilvl="0" w:tplc="3CA622AE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154DE"/>
    <w:multiLevelType w:val="hybridMultilevel"/>
    <w:tmpl w:val="8B1A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13"/>
  </w:num>
  <w:num w:numId="11">
    <w:abstractNumId w:val="2"/>
  </w:num>
  <w:num w:numId="12">
    <w:abstractNumId w:val="8"/>
  </w:num>
  <w:num w:numId="13">
    <w:abstractNumId w:val="12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B3"/>
    <w:rsid w:val="00013C15"/>
    <w:rsid w:val="00022EA8"/>
    <w:rsid w:val="00046518"/>
    <w:rsid w:val="00064A72"/>
    <w:rsid w:val="00077DBC"/>
    <w:rsid w:val="000855C6"/>
    <w:rsid w:val="00090F23"/>
    <w:rsid w:val="000A5F66"/>
    <w:rsid w:val="000A7157"/>
    <w:rsid w:val="000E4F60"/>
    <w:rsid w:val="000E7527"/>
    <w:rsid w:val="00140898"/>
    <w:rsid w:val="0014381B"/>
    <w:rsid w:val="00166393"/>
    <w:rsid w:val="001923FD"/>
    <w:rsid w:val="001A5C06"/>
    <w:rsid w:val="001E0692"/>
    <w:rsid w:val="00215A3D"/>
    <w:rsid w:val="0022512B"/>
    <w:rsid w:val="002257DC"/>
    <w:rsid w:val="0023093C"/>
    <w:rsid w:val="00253740"/>
    <w:rsid w:val="002D2B69"/>
    <w:rsid w:val="00326322"/>
    <w:rsid w:val="003338BE"/>
    <w:rsid w:val="00347AAF"/>
    <w:rsid w:val="003C17BD"/>
    <w:rsid w:val="003F31CE"/>
    <w:rsid w:val="00400827"/>
    <w:rsid w:val="00403144"/>
    <w:rsid w:val="0041100B"/>
    <w:rsid w:val="004326C6"/>
    <w:rsid w:val="004712C3"/>
    <w:rsid w:val="004A252C"/>
    <w:rsid w:val="004B78E2"/>
    <w:rsid w:val="004C5850"/>
    <w:rsid w:val="004E424D"/>
    <w:rsid w:val="004F01B1"/>
    <w:rsid w:val="004F3D0F"/>
    <w:rsid w:val="0050412C"/>
    <w:rsid w:val="00525402"/>
    <w:rsid w:val="00571C2A"/>
    <w:rsid w:val="005B5655"/>
    <w:rsid w:val="005C55FC"/>
    <w:rsid w:val="005E7029"/>
    <w:rsid w:val="005F7C65"/>
    <w:rsid w:val="006B2500"/>
    <w:rsid w:val="006B661E"/>
    <w:rsid w:val="006D2E9E"/>
    <w:rsid w:val="006F04AF"/>
    <w:rsid w:val="00703CEE"/>
    <w:rsid w:val="00730696"/>
    <w:rsid w:val="00760F42"/>
    <w:rsid w:val="0076157E"/>
    <w:rsid w:val="00774298"/>
    <w:rsid w:val="00777370"/>
    <w:rsid w:val="007841B3"/>
    <w:rsid w:val="007D57D1"/>
    <w:rsid w:val="007E247E"/>
    <w:rsid w:val="007F4AF6"/>
    <w:rsid w:val="00801C05"/>
    <w:rsid w:val="00814B94"/>
    <w:rsid w:val="008212F9"/>
    <w:rsid w:val="00865D72"/>
    <w:rsid w:val="008D7044"/>
    <w:rsid w:val="009154DF"/>
    <w:rsid w:val="0092327E"/>
    <w:rsid w:val="00941B78"/>
    <w:rsid w:val="00943634"/>
    <w:rsid w:val="00943989"/>
    <w:rsid w:val="00944317"/>
    <w:rsid w:val="0098715D"/>
    <w:rsid w:val="00990860"/>
    <w:rsid w:val="009C2B34"/>
    <w:rsid w:val="00A17A7A"/>
    <w:rsid w:val="00A2760B"/>
    <w:rsid w:val="00A77A6A"/>
    <w:rsid w:val="00AA2705"/>
    <w:rsid w:val="00AD0CFE"/>
    <w:rsid w:val="00B01C16"/>
    <w:rsid w:val="00B3744F"/>
    <w:rsid w:val="00B5735D"/>
    <w:rsid w:val="00B6293A"/>
    <w:rsid w:val="00B64B3F"/>
    <w:rsid w:val="00B65BE3"/>
    <w:rsid w:val="00B7069A"/>
    <w:rsid w:val="00BE240A"/>
    <w:rsid w:val="00BF0466"/>
    <w:rsid w:val="00BF5B34"/>
    <w:rsid w:val="00C537D5"/>
    <w:rsid w:val="00C65E8E"/>
    <w:rsid w:val="00DD092C"/>
    <w:rsid w:val="00DF24B6"/>
    <w:rsid w:val="00E0623F"/>
    <w:rsid w:val="00E543A3"/>
    <w:rsid w:val="00E750D5"/>
    <w:rsid w:val="00E8069B"/>
    <w:rsid w:val="00EA7125"/>
    <w:rsid w:val="00EB368C"/>
    <w:rsid w:val="00ED3829"/>
    <w:rsid w:val="00F27D2B"/>
    <w:rsid w:val="00F30597"/>
    <w:rsid w:val="00F34E99"/>
    <w:rsid w:val="00F84C1D"/>
    <w:rsid w:val="00FA099F"/>
    <w:rsid w:val="00FB10EA"/>
    <w:rsid w:val="00FD1A1F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3501"/>
  <w15:chartTrackingRefBased/>
  <w15:docId w15:val="{76038679-F7F7-4410-B89A-2E86A240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5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7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7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740"/>
    <w:rPr>
      <w:vertAlign w:val="superscript"/>
    </w:rPr>
  </w:style>
  <w:style w:type="table" w:styleId="Tabela-Siatka">
    <w:name w:val="Table Grid"/>
    <w:basedOn w:val="Standardowy"/>
    <w:uiPriority w:val="39"/>
    <w:rsid w:val="0094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14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436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iady@sp81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44B4-71B2-4295-B7CE-212C543B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2</cp:revision>
  <cp:lastPrinted>2021-08-18T10:20:00Z</cp:lastPrinted>
  <dcterms:created xsi:type="dcterms:W3CDTF">2021-08-24T06:53:00Z</dcterms:created>
  <dcterms:modified xsi:type="dcterms:W3CDTF">2021-08-24T06:53:00Z</dcterms:modified>
</cp:coreProperties>
</file>